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3E4F" w14:textId="0CBCFA29" w:rsidR="004D4B2A" w:rsidRPr="00467CE2" w:rsidRDefault="00CE1C33" w:rsidP="00467CE2">
      <w:pPr>
        <w:spacing w:after="0" w:line="240" w:lineRule="auto"/>
        <w:ind w:left="100" w:right="1254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5-Week </w:t>
      </w:r>
      <w:r w:rsidR="004D4B2A" w:rsidRPr="00467CE2">
        <w:rPr>
          <w:rFonts w:asciiTheme="minorHAnsi" w:hAnsiTheme="minorHAnsi" w:cstheme="minorHAnsi"/>
          <w:b/>
          <w:sz w:val="30"/>
          <w:szCs w:val="30"/>
        </w:rPr>
        <w:t xml:space="preserve">Journal Log – STAR Application </w:t>
      </w:r>
    </w:p>
    <w:p w14:paraId="26431AA2" w14:textId="77777777" w:rsidR="00C64296" w:rsidRPr="0027524B" w:rsidRDefault="00C64296" w:rsidP="00467CE2">
      <w:pPr>
        <w:spacing w:after="0" w:line="240" w:lineRule="auto"/>
        <w:ind w:right="1254"/>
        <w:rPr>
          <w:rFonts w:asciiTheme="minorHAnsi" w:hAnsiTheme="minorHAnsi" w:cstheme="minorHAnsi"/>
          <w:b/>
          <w:szCs w:val="20"/>
        </w:rPr>
      </w:pPr>
    </w:p>
    <w:p w14:paraId="61BF046F" w14:textId="4D138698" w:rsidR="00467CE2" w:rsidRPr="00354AE4" w:rsidRDefault="004D4B2A" w:rsidP="00467CE2">
      <w:pPr>
        <w:spacing w:after="0" w:line="240" w:lineRule="auto"/>
        <w:ind w:left="100" w:right="1254"/>
        <w:rPr>
          <w:rFonts w:ascii="Roboto" w:hAnsi="Roboto" w:cstheme="minorHAnsi"/>
          <w:b/>
          <w:sz w:val="24"/>
          <w:szCs w:val="24"/>
        </w:rPr>
      </w:pPr>
      <w:r w:rsidRPr="00467CE2">
        <w:rPr>
          <w:rFonts w:ascii="Roboto" w:hAnsi="Roboto" w:cstheme="minorHAnsi"/>
          <w:b/>
          <w:sz w:val="22"/>
        </w:rPr>
        <w:t>Give an example of application of session learning in the format of STAR for each</w:t>
      </w:r>
    </w:p>
    <w:p w14:paraId="42773F14" w14:textId="77777777" w:rsidR="004D4B2A" w:rsidRPr="00467CE2" w:rsidRDefault="004D4B2A" w:rsidP="00467CE2">
      <w:pPr>
        <w:pStyle w:val="ListParagraph"/>
        <w:widowControl w:val="0"/>
        <w:numPr>
          <w:ilvl w:val="0"/>
          <w:numId w:val="13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Situation – what was the situation / context /</w:t>
      </w:r>
      <w:r w:rsidRPr="00467CE2">
        <w:rPr>
          <w:rFonts w:ascii="Roboto" w:hAnsi="Roboto" w:cstheme="minorHAnsi"/>
          <w:spacing w:val="-2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scenario?</w:t>
      </w:r>
    </w:p>
    <w:p w14:paraId="73BBC013" w14:textId="77777777" w:rsidR="004D4B2A" w:rsidRPr="00467CE2" w:rsidRDefault="004D4B2A" w:rsidP="00467CE2">
      <w:pPr>
        <w:pStyle w:val="ListParagraph"/>
        <w:widowControl w:val="0"/>
        <w:numPr>
          <w:ilvl w:val="0"/>
          <w:numId w:val="13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Task – what was the task required by</w:t>
      </w:r>
      <w:r w:rsidRPr="00467CE2">
        <w:rPr>
          <w:rFonts w:ascii="Roboto" w:hAnsi="Roboto" w:cstheme="minorHAnsi"/>
          <w:spacing w:val="-15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whom?</w:t>
      </w:r>
    </w:p>
    <w:p w14:paraId="04C482A1" w14:textId="77777777" w:rsidR="004D4B2A" w:rsidRPr="00467CE2" w:rsidRDefault="004D4B2A" w:rsidP="00467CE2">
      <w:pPr>
        <w:pStyle w:val="ListParagraph"/>
        <w:widowControl w:val="0"/>
        <w:numPr>
          <w:ilvl w:val="0"/>
          <w:numId w:val="13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Action – what action did I take? What learning did I use in that</w:t>
      </w:r>
      <w:r w:rsidRPr="00467CE2">
        <w:rPr>
          <w:rFonts w:ascii="Roboto" w:hAnsi="Roboto" w:cstheme="minorHAnsi"/>
          <w:spacing w:val="-3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01D4195B" w14:textId="77777777" w:rsidR="004D4B2A" w:rsidRPr="00467CE2" w:rsidRDefault="004D4B2A" w:rsidP="00467CE2">
      <w:pPr>
        <w:pStyle w:val="ListParagraph"/>
        <w:widowControl w:val="0"/>
        <w:numPr>
          <w:ilvl w:val="0"/>
          <w:numId w:val="13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Result – what was the impact / result of the</w:t>
      </w:r>
      <w:r w:rsidRPr="00467CE2">
        <w:rPr>
          <w:rFonts w:ascii="Roboto" w:hAnsi="Roboto" w:cstheme="minorHAnsi"/>
          <w:spacing w:val="-19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4D6D1F87" w14:textId="1446A74B" w:rsidR="00467CE2" w:rsidRP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szCs w:val="20"/>
        </w:rPr>
        <w:t>Name:</w:t>
      </w:r>
      <w:r w:rsidRPr="004B1F04"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  <w:t>Week</w:t>
      </w:r>
      <w:r w:rsidRPr="004B1F04">
        <w:rPr>
          <w:rFonts w:ascii="Roboto" w:hAnsi="Roboto" w:cstheme="minorHAnsi"/>
          <w:b/>
          <w:bCs/>
          <w:szCs w:val="20"/>
        </w:rPr>
        <w:t>:</w:t>
      </w:r>
      <w:r w:rsidR="00732143">
        <w:rPr>
          <w:rFonts w:ascii="Roboto" w:hAnsi="Roboto" w:cstheme="minorHAnsi"/>
          <w:b/>
          <w:bCs/>
          <w:szCs w:val="20"/>
        </w:rPr>
        <w:t xml:space="preserve"> 01</w:t>
      </w:r>
    </w:p>
    <w:p w14:paraId="27968CA2" w14:textId="77777777" w:rsid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04D2C8E9" w14:textId="32F87FCF" w:rsidR="00F12D21" w:rsidRDefault="00F12D21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Course Outcome: </w:t>
      </w:r>
    </w:p>
    <w:p w14:paraId="2B778AC1" w14:textId="77777777" w:rsidR="00F12D21" w:rsidRDefault="00F12D21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5A5F4EE9" w14:textId="257242C0" w:rsid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Activity: </w:t>
      </w:r>
    </w:p>
    <w:p w14:paraId="35991952" w14:textId="15632AF8" w:rsid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18743C45" w14:textId="77777777" w:rsid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1565D169" w14:textId="58E0DBFF" w:rsidR="00467CE2" w:rsidRP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67CE2">
        <w:rPr>
          <w:rFonts w:ascii="Roboto" w:hAnsi="Roboto" w:cstheme="minorHAnsi"/>
          <w:b/>
          <w:bCs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1F6D53" wp14:editId="1A225805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714375"/>
                <wp:effectExtent l="0" t="0" r="1714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90B3" w14:textId="77777777" w:rsidR="00467CE2" w:rsidRDefault="00467CE2" w:rsidP="00467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6D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1pt;width:507.15pt;height:56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">
                <v:fill opacity="32896f"/>
                <v:path arrowok="t"/>
                <v:textbox>
                  <w:txbxContent>
                    <w:p w14:paraId="18B290B3" w14:textId="77777777" w:rsidR="00467CE2" w:rsidRDefault="00467CE2" w:rsidP="00467CE2"/>
                  </w:txbxContent>
                </v:textbox>
                <w10:wrap type="square" anchorx="margin"/>
              </v:shape>
            </w:pict>
          </mc:Fallback>
        </mc:AlternateContent>
      </w:r>
      <w:r w:rsidRPr="00467CE2">
        <w:rPr>
          <w:rFonts w:ascii="Roboto" w:hAnsi="Roboto" w:cstheme="minorHAnsi"/>
          <w:b/>
          <w:bCs/>
          <w:noProof/>
          <w:szCs w:val="20"/>
          <w:u w:val="single"/>
        </w:rPr>
        <w:t xml:space="preserve">Situation and Task </w:t>
      </w:r>
    </w:p>
    <w:p w14:paraId="652C0A39" w14:textId="48CCE668" w:rsidR="004D4B2A" w:rsidRDefault="004D4B2A" w:rsidP="00467CE2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0FDC109F" w14:textId="6D81F0D9" w:rsid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765D76" wp14:editId="411A4165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895350"/>
                <wp:effectExtent l="0" t="0" r="1714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EAAF" w14:textId="77777777" w:rsidR="00467CE2" w:rsidRDefault="00467CE2" w:rsidP="00467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5D76" id="Text Box 8" o:spid="_x0000_s1027" type="#_x0000_t202" style="position:absolute;left:0;text-align:left;margin-left:0;margin-top:22.1pt;width:507.15pt;height:70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">
                <v:fill opacity="32896f"/>
                <v:path arrowok="t"/>
                <v:textbox>
                  <w:txbxContent>
                    <w:p w14:paraId="35F4EAAF" w14:textId="77777777" w:rsidR="00467CE2" w:rsidRDefault="00467CE2" w:rsidP="00467C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Action </w:t>
      </w:r>
    </w:p>
    <w:p w14:paraId="77AFFFCA" w14:textId="617E69B1" w:rsidR="00467CE2" w:rsidRDefault="00467CE2" w:rsidP="00467CE2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7CAE6A05" w14:textId="57FE2D0F" w:rsidR="00467CE2" w:rsidRDefault="00467CE2" w:rsidP="00467CE2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263907" wp14:editId="0B08D47A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440805" cy="752475"/>
                <wp:effectExtent l="0" t="0" r="1714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E621" w14:textId="77777777" w:rsidR="00467CE2" w:rsidRDefault="00467CE2" w:rsidP="00467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3907" id="Text Box 11" o:spid="_x0000_s1028" type="#_x0000_t202" style="position:absolute;left:0;text-align:left;margin-left:0;margin-top:20.6pt;width:507.15pt;height:59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">
                <v:fill opacity="32896f"/>
                <v:path arrowok="t"/>
                <v:textbox>
                  <w:txbxContent>
                    <w:p w14:paraId="0A50E621" w14:textId="77777777" w:rsidR="00467CE2" w:rsidRDefault="00467CE2" w:rsidP="00467C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Result  </w:t>
      </w:r>
    </w:p>
    <w:p w14:paraId="49A9989F" w14:textId="765850CA" w:rsidR="00467CE2" w:rsidRDefault="00467CE2" w:rsidP="00467CE2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7246EA30" w14:textId="3D43D50E" w:rsidR="00F12D21" w:rsidRDefault="00467CE2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B2466" wp14:editId="1AB1F2EF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440805" cy="771525"/>
                <wp:effectExtent l="0" t="0" r="1714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93C7" w14:textId="77777777" w:rsidR="00467CE2" w:rsidRDefault="00467CE2" w:rsidP="00467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2466" id="Text Box 13" o:spid="_x0000_s1029" type="#_x0000_t202" style="position:absolute;left:0;text-align:left;margin-left:0;margin-top:26.6pt;width:507.15pt;height:60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">
                <v:fill opacity="32896f"/>
                <v:path arrowok="t"/>
                <v:textbox>
                  <w:txbxContent>
                    <w:p w14:paraId="312793C7" w14:textId="77777777" w:rsidR="00467CE2" w:rsidRDefault="00467CE2" w:rsidP="00467C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>Learning</w:t>
      </w:r>
    </w:p>
    <w:p w14:paraId="15B82F82" w14:textId="77777777" w:rsidR="00F12D21" w:rsidRPr="00467CE2" w:rsidRDefault="00F12D21" w:rsidP="00F12D21">
      <w:pPr>
        <w:spacing w:after="0" w:line="240" w:lineRule="auto"/>
        <w:ind w:left="100" w:right="1254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467CE2">
        <w:rPr>
          <w:rFonts w:asciiTheme="minorHAnsi" w:hAnsiTheme="minorHAnsi" w:cstheme="minorHAnsi"/>
          <w:b/>
          <w:sz w:val="30"/>
          <w:szCs w:val="30"/>
        </w:rPr>
        <w:lastRenderedPageBreak/>
        <w:t xml:space="preserve">Module Journal Log – STAR Application </w:t>
      </w:r>
    </w:p>
    <w:p w14:paraId="56035316" w14:textId="77777777" w:rsidR="00F12D21" w:rsidRPr="0027524B" w:rsidRDefault="00F12D21" w:rsidP="00F12D21">
      <w:pPr>
        <w:spacing w:after="0" w:line="240" w:lineRule="auto"/>
        <w:ind w:right="1254"/>
        <w:rPr>
          <w:rFonts w:asciiTheme="minorHAnsi" w:hAnsiTheme="minorHAnsi" w:cstheme="minorHAnsi"/>
          <w:b/>
          <w:szCs w:val="20"/>
        </w:rPr>
      </w:pPr>
    </w:p>
    <w:p w14:paraId="58974A0F" w14:textId="77777777" w:rsidR="00F12D21" w:rsidRPr="00354AE4" w:rsidRDefault="00F12D21" w:rsidP="00F12D21">
      <w:pPr>
        <w:spacing w:after="0" w:line="240" w:lineRule="auto"/>
        <w:ind w:left="100" w:right="1254"/>
        <w:rPr>
          <w:rFonts w:ascii="Roboto" w:hAnsi="Roboto" w:cstheme="minorHAnsi"/>
          <w:b/>
          <w:sz w:val="24"/>
          <w:szCs w:val="24"/>
        </w:rPr>
      </w:pPr>
      <w:r w:rsidRPr="00467CE2">
        <w:rPr>
          <w:rFonts w:ascii="Roboto" w:hAnsi="Roboto" w:cstheme="minorHAnsi"/>
          <w:b/>
          <w:sz w:val="22"/>
        </w:rPr>
        <w:t>Give an example of application of session learning in the format of STAR for each</w:t>
      </w:r>
    </w:p>
    <w:p w14:paraId="3F00FDD6" w14:textId="77777777" w:rsidR="00F12D21" w:rsidRPr="00467CE2" w:rsidRDefault="00F12D21" w:rsidP="00F12D21">
      <w:pPr>
        <w:pStyle w:val="ListParagraph"/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Situation – what was the situation / context /</w:t>
      </w:r>
      <w:r w:rsidRPr="00467CE2">
        <w:rPr>
          <w:rFonts w:ascii="Roboto" w:hAnsi="Roboto" w:cstheme="minorHAnsi"/>
          <w:spacing w:val="-2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scenario?</w:t>
      </w:r>
    </w:p>
    <w:p w14:paraId="2416D329" w14:textId="77777777" w:rsidR="00F12D21" w:rsidRPr="00467CE2" w:rsidRDefault="00F12D21" w:rsidP="00F12D21">
      <w:pPr>
        <w:pStyle w:val="ListParagraph"/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Task – what was the task required by</w:t>
      </w:r>
      <w:r w:rsidRPr="00467CE2">
        <w:rPr>
          <w:rFonts w:ascii="Roboto" w:hAnsi="Roboto" w:cstheme="minorHAnsi"/>
          <w:spacing w:val="-15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whom?</w:t>
      </w:r>
    </w:p>
    <w:p w14:paraId="1AAF8C43" w14:textId="77777777" w:rsidR="00F12D21" w:rsidRPr="00467CE2" w:rsidRDefault="00F12D21" w:rsidP="00F12D21">
      <w:pPr>
        <w:pStyle w:val="ListParagraph"/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Action – what action did I take? What learning did I use in that</w:t>
      </w:r>
      <w:r w:rsidRPr="00467CE2">
        <w:rPr>
          <w:rFonts w:ascii="Roboto" w:hAnsi="Roboto" w:cstheme="minorHAnsi"/>
          <w:spacing w:val="-3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5BA49AF0" w14:textId="77777777" w:rsidR="00F12D21" w:rsidRPr="00467CE2" w:rsidRDefault="00F12D21" w:rsidP="00F12D21">
      <w:pPr>
        <w:pStyle w:val="ListParagraph"/>
        <w:widowControl w:val="0"/>
        <w:numPr>
          <w:ilvl w:val="0"/>
          <w:numId w:val="18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Result – what was the impact / result of the</w:t>
      </w:r>
      <w:r w:rsidRPr="00467CE2">
        <w:rPr>
          <w:rFonts w:ascii="Roboto" w:hAnsi="Roboto" w:cstheme="minorHAnsi"/>
          <w:spacing w:val="-19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54D8D6A8" w14:textId="3BD2946B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szCs w:val="20"/>
        </w:rPr>
        <w:t>Name:</w:t>
      </w:r>
      <w:r w:rsidRPr="004B1F04"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  <w:t>Week</w:t>
      </w:r>
      <w:r w:rsidRPr="004B1F04">
        <w:rPr>
          <w:rFonts w:ascii="Roboto" w:hAnsi="Roboto" w:cstheme="minorHAnsi"/>
          <w:b/>
          <w:bCs/>
          <w:szCs w:val="20"/>
        </w:rPr>
        <w:t>:</w:t>
      </w:r>
      <w:r>
        <w:rPr>
          <w:rFonts w:ascii="Roboto" w:hAnsi="Roboto" w:cstheme="minorHAnsi"/>
          <w:b/>
          <w:bCs/>
          <w:szCs w:val="20"/>
        </w:rPr>
        <w:t xml:space="preserve"> 02</w:t>
      </w:r>
    </w:p>
    <w:p w14:paraId="1DAFD355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7D4B37B8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Course Outcome: </w:t>
      </w:r>
    </w:p>
    <w:p w14:paraId="49A597DD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70BFC33D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Activity: </w:t>
      </w:r>
    </w:p>
    <w:p w14:paraId="07B1DFB8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4DE04054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2F10AFFB" w14:textId="77777777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67CE2">
        <w:rPr>
          <w:rFonts w:ascii="Roboto" w:hAnsi="Roboto" w:cstheme="minorHAnsi"/>
          <w:b/>
          <w:bCs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EC5942" wp14:editId="7728F8AA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714375"/>
                <wp:effectExtent l="0" t="0" r="1714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690E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59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0;margin-top:22.1pt;width:507.15pt;height:56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">
                <v:fill opacity="32896f"/>
                <v:path arrowok="t"/>
                <v:textbox>
                  <w:txbxContent>
                    <w:p w14:paraId="3FFC690E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 w:rsidRPr="00467CE2">
        <w:rPr>
          <w:rFonts w:ascii="Roboto" w:hAnsi="Roboto" w:cstheme="minorHAnsi"/>
          <w:b/>
          <w:bCs/>
          <w:noProof/>
          <w:szCs w:val="20"/>
          <w:u w:val="single"/>
        </w:rPr>
        <w:t xml:space="preserve">Situation and Task </w:t>
      </w:r>
    </w:p>
    <w:p w14:paraId="2E3C0561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4FA721DE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87ABB" wp14:editId="00E9443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895350"/>
                <wp:effectExtent l="0" t="0" r="1714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1F6B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7ABB" id="Text Box 9" o:spid="_x0000_s1031" type="#_x0000_t202" style="position:absolute;left:0;text-align:left;margin-left:0;margin-top:22.1pt;width:507.15pt;height:70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">
                <v:fill opacity="32896f"/>
                <v:path arrowok="t"/>
                <v:textbox>
                  <w:txbxContent>
                    <w:p w14:paraId="51571F6B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Action </w:t>
      </w:r>
    </w:p>
    <w:p w14:paraId="59CB345D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63A4B125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EA6ADE" wp14:editId="2F127050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440805" cy="752475"/>
                <wp:effectExtent l="0" t="0" r="17145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23D7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6ADE" id="Text Box 12" o:spid="_x0000_s1032" type="#_x0000_t202" style="position:absolute;left:0;text-align:left;margin-left:0;margin-top:20.6pt;width:507.15pt;height:59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">
                <v:fill opacity="32896f"/>
                <v:path arrowok="t"/>
                <v:textbox>
                  <w:txbxContent>
                    <w:p w14:paraId="165D23D7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Result  </w:t>
      </w:r>
    </w:p>
    <w:p w14:paraId="402CBEB8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0F9D705D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6B6BBD" wp14:editId="41111C78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440805" cy="771525"/>
                <wp:effectExtent l="0" t="0" r="17145" b="2857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AC07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6BBD" id="Text Box 31" o:spid="_x0000_s1033" type="#_x0000_t202" style="position:absolute;left:0;text-align:left;margin-left:0;margin-top:26.6pt;width:507.15pt;height:60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">
                <v:fill opacity="32896f"/>
                <v:path arrowok="t"/>
                <v:textbox>
                  <w:txbxContent>
                    <w:p w14:paraId="0E34AC07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>Learning</w:t>
      </w:r>
    </w:p>
    <w:p w14:paraId="38A39AF8" w14:textId="77777777" w:rsidR="00F12D21" w:rsidRPr="00467CE2" w:rsidRDefault="00F12D21" w:rsidP="00F12D21">
      <w:pPr>
        <w:spacing w:after="0" w:line="240" w:lineRule="auto"/>
        <w:ind w:left="100" w:right="1254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467CE2">
        <w:rPr>
          <w:rFonts w:asciiTheme="minorHAnsi" w:hAnsiTheme="minorHAnsi" w:cstheme="minorHAnsi"/>
          <w:b/>
          <w:sz w:val="30"/>
          <w:szCs w:val="30"/>
        </w:rPr>
        <w:t xml:space="preserve">Module Journal Log – STAR Application </w:t>
      </w:r>
    </w:p>
    <w:p w14:paraId="777CF1BC" w14:textId="77777777" w:rsidR="00F12D21" w:rsidRPr="0027524B" w:rsidRDefault="00F12D21" w:rsidP="00F12D21">
      <w:pPr>
        <w:spacing w:after="0" w:line="240" w:lineRule="auto"/>
        <w:ind w:right="1254"/>
        <w:rPr>
          <w:rFonts w:asciiTheme="minorHAnsi" w:hAnsiTheme="minorHAnsi" w:cstheme="minorHAnsi"/>
          <w:b/>
          <w:szCs w:val="20"/>
        </w:rPr>
      </w:pPr>
    </w:p>
    <w:p w14:paraId="0F52AABE" w14:textId="77777777" w:rsidR="00F12D21" w:rsidRPr="00354AE4" w:rsidRDefault="00F12D21" w:rsidP="00F12D21">
      <w:pPr>
        <w:spacing w:after="0" w:line="240" w:lineRule="auto"/>
        <w:ind w:left="100" w:right="1254"/>
        <w:rPr>
          <w:rFonts w:ascii="Roboto" w:hAnsi="Roboto" w:cstheme="minorHAnsi"/>
          <w:b/>
          <w:sz w:val="24"/>
          <w:szCs w:val="24"/>
        </w:rPr>
      </w:pPr>
      <w:r w:rsidRPr="00467CE2">
        <w:rPr>
          <w:rFonts w:ascii="Roboto" w:hAnsi="Roboto" w:cstheme="minorHAnsi"/>
          <w:b/>
          <w:sz w:val="22"/>
        </w:rPr>
        <w:t>Give an example of application of session learning in the format of STAR for each</w:t>
      </w:r>
    </w:p>
    <w:p w14:paraId="716CEECC" w14:textId="77777777" w:rsidR="00F12D21" w:rsidRPr="00467CE2" w:rsidRDefault="00F12D21" w:rsidP="00F12D21">
      <w:pPr>
        <w:pStyle w:val="ListParagraph"/>
        <w:widowControl w:val="0"/>
        <w:numPr>
          <w:ilvl w:val="0"/>
          <w:numId w:val="19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Situation – what was the situation / context /</w:t>
      </w:r>
      <w:r w:rsidRPr="00467CE2">
        <w:rPr>
          <w:rFonts w:ascii="Roboto" w:hAnsi="Roboto" w:cstheme="minorHAnsi"/>
          <w:spacing w:val="-2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scenario?</w:t>
      </w:r>
    </w:p>
    <w:p w14:paraId="7B11F5A7" w14:textId="77777777" w:rsidR="00F12D21" w:rsidRPr="00467CE2" w:rsidRDefault="00F12D21" w:rsidP="00F12D21">
      <w:pPr>
        <w:pStyle w:val="ListParagraph"/>
        <w:widowControl w:val="0"/>
        <w:numPr>
          <w:ilvl w:val="0"/>
          <w:numId w:val="19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Task – what was the task required by</w:t>
      </w:r>
      <w:r w:rsidRPr="00467CE2">
        <w:rPr>
          <w:rFonts w:ascii="Roboto" w:hAnsi="Roboto" w:cstheme="minorHAnsi"/>
          <w:spacing w:val="-15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whom?</w:t>
      </w:r>
    </w:p>
    <w:p w14:paraId="7B09F715" w14:textId="77777777" w:rsidR="00F12D21" w:rsidRPr="00467CE2" w:rsidRDefault="00F12D21" w:rsidP="00F12D21">
      <w:pPr>
        <w:pStyle w:val="ListParagraph"/>
        <w:widowControl w:val="0"/>
        <w:numPr>
          <w:ilvl w:val="0"/>
          <w:numId w:val="19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Action – what action did I take? What learning did I use in that</w:t>
      </w:r>
      <w:r w:rsidRPr="00467CE2">
        <w:rPr>
          <w:rFonts w:ascii="Roboto" w:hAnsi="Roboto" w:cstheme="minorHAnsi"/>
          <w:spacing w:val="-3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4858E4BA" w14:textId="77777777" w:rsidR="00F12D21" w:rsidRPr="00467CE2" w:rsidRDefault="00F12D21" w:rsidP="00F12D21">
      <w:pPr>
        <w:pStyle w:val="ListParagraph"/>
        <w:widowControl w:val="0"/>
        <w:numPr>
          <w:ilvl w:val="0"/>
          <w:numId w:val="19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Result – what was the impact / result of the</w:t>
      </w:r>
      <w:r w:rsidRPr="00467CE2">
        <w:rPr>
          <w:rFonts w:ascii="Roboto" w:hAnsi="Roboto" w:cstheme="minorHAnsi"/>
          <w:spacing w:val="-19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154B9667" w14:textId="1C15BC71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szCs w:val="20"/>
        </w:rPr>
        <w:t>Name:</w:t>
      </w:r>
      <w:r w:rsidRPr="004B1F04"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  <w:t>Week</w:t>
      </w:r>
      <w:r w:rsidRPr="004B1F04">
        <w:rPr>
          <w:rFonts w:ascii="Roboto" w:hAnsi="Roboto" w:cstheme="minorHAnsi"/>
          <w:b/>
          <w:bCs/>
          <w:szCs w:val="20"/>
        </w:rPr>
        <w:t>:</w:t>
      </w:r>
      <w:r>
        <w:rPr>
          <w:rFonts w:ascii="Roboto" w:hAnsi="Roboto" w:cstheme="minorHAnsi"/>
          <w:b/>
          <w:bCs/>
          <w:szCs w:val="20"/>
        </w:rPr>
        <w:t xml:space="preserve"> 03</w:t>
      </w:r>
    </w:p>
    <w:p w14:paraId="0FD5B74D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14E5BC33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Course Outcome: </w:t>
      </w:r>
    </w:p>
    <w:p w14:paraId="4C719EFC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3DECF4B3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Activity: </w:t>
      </w:r>
    </w:p>
    <w:p w14:paraId="467457FC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78603A08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1E9F3CCB" w14:textId="77777777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67CE2">
        <w:rPr>
          <w:rFonts w:ascii="Roboto" w:hAnsi="Roboto" w:cstheme="minorHAnsi"/>
          <w:b/>
          <w:bCs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88823E" wp14:editId="6CF9378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714375"/>
                <wp:effectExtent l="0" t="0" r="17145" b="2857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3881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823E" id="Text Box 32" o:spid="_x0000_s1034" type="#_x0000_t202" style="position:absolute;left:0;text-align:left;margin-left:0;margin-top:22.1pt;width:507.15pt;height:56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">
                <v:fill opacity="32896f"/>
                <v:path arrowok="t"/>
                <v:textbox>
                  <w:txbxContent>
                    <w:p w14:paraId="01603881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 w:rsidRPr="00467CE2">
        <w:rPr>
          <w:rFonts w:ascii="Roboto" w:hAnsi="Roboto" w:cstheme="minorHAnsi"/>
          <w:b/>
          <w:bCs/>
          <w:noProof/>
          <w:szCs w:val="20"/>
          <w:u w:val="single"/>
        </w:rPr>
        <w:t xml:space="preserve">Situation and Task </w:t>
      </w:r>
    </w:p>
    <w:p w14:paraId="5DEC0333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424391FF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D4EA73" wp14:editId="16331512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895350"/>
                <wp:effectExtent l="0" t="0" r="1714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4C2E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EA73" id="Text Box 33" o:spid="_x0000_s1035" type="#_x0000_t202" style="position:absolute;left:0;text-align:left;margin-left:0;margin-top:22.1pt;width:507.15pt;height:7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">
                <v:fill opacity="32896f"/>
                <v:path arrowok="t"/>
                <v:textbox>
                  <w:txbxContent>
                    <w:p w14:paraId="63644C2E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Action </w:t>
      </w:r>
    </w:p>
    <w:p w14:paraId="3544AEA4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26EC9C9A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BC1E78" wp14:editId="0BE9ADA6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440805" cy="752475"/>
                <wp:effectExtent l="0" t="0" r="17145" b="2857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7E12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1E78" id="Text Box 34" o:spid="_x0000_s1036" type="#_x0000_t202" style="position:absolute;left:0;text-align:left;margin-left:0;margin-top:20.6pt;width:507.15pt;height:59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">
                <v:fill opacity="32896f"/>
                <v:path arrowok="t"/>
                <v:textbox>
                  <w:txbxContent>
                    <w:p w14:paraId="19CB7E12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Result  </w:t>
      </w:r>
    </w:p>
    <w:p w14:paraId="5E407D4F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6B1436D5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B77ACB" wp14:editId="7FEE8E24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440805" cy="771525"/>
                <wp:effectExtent l="0" t="0" r="17145" b="2857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330F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7ACB" id="Text Box 35" o:spid="_x0000_s1037" type="#_x0000_t202" style="position:absolute;left:0;text-align:left;margin-left:0;margin-top:26.6pt;width:507.15pt;height:60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">
                <v:fill opacity="32896f"/>
                <v:path arrowok="t"/>
                <v:textbox>
                  <w:txbxContent>
                    <w:p w14:paraId="2EB0330F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>Learning</w:t>
      </w:r>
    </w:p>
    <w:p w14:paraId="5F33A1C4" w14:textId="77777777" w:rsidR="00F12D21" w:rsidRPr="00467CE2" w:rsidRDefault="00F12D21" w:rsidP="00F12D21">
      <w:pPr>
        <w:spacing w:after="0" w:line="240" w:lineRule="auto"/>
        <w:ind w:left="100" w:right="1254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467CE2">
        <w:rPr>
          <w:rFonts w:asciiTheme="minorHAnsi" w:hAnsiTheme="minorHAnsi" w:cstheme="minorHAnsi"/>
          <w:b/>
          <w:sz w:val="30"/>
          <w:szCs w:val="30"/>
        </w:rPr>
        <w:t xml:space="preserve">Module Journal Log – STAR Application </w:t>
      </w:r>
    </w:p>
    <w:p w14:paraId="5AD1D224" w14:textId="77777777" w:rsidR="00F12D21" w:rsidRPr="0027524B" w:rsidRDefault="00F12D21" w:rsidP="00F12D21">
      <w:pPr>
        <w:spacing w:after="0" w:line="240" w:lineRule="auto"/>
        <w:ind w:right="1254"/>
        <w:rPr>
          <w:rFonts w:asciiTheme="minorHAnsi" w:hAnsiTheme="minorHAnsi" w:cstheme="minorHAnsi"/>
          <w:b/>
          <w:szCs w:val="20"/>
        </w:rPr>
      </w:pPr>
    </w:p>
    <w:p w14:paraId="3E77852C" w14:textId="77777777" w:rsidR="00F12D21" w:rsidRPr="00354AE4" w:rsidRDefault="00F12D21" w:rsidP="00F12D21">
      <w:pPr>
        <w:spacing w:after="0" w:line="240" w:lineRule="auto"/>
        <w:ind w:left="100" w:right="1254"/>
        <w:rPr>
          <w:rFonts w:ascii="Roboto" w:hAnsi="Roboto" w:cstheme="minorHAnsi"/>
          <w:b/>
          <w:sz w:val="24"/>
          <w:szCs w:val="24"/>
        </w:rPr>
      </w:pPr>
      <w:r w:rsidRPr="00467CE2">
        <w:rPr>
          <w:rFonts w:ascii="Roboto" w:hAnsi="Roboto" w:cstheme="minorHAnsi"/>
          <w:b/>
          <w:sz w:val="22"/>
        </w:rPr>
        <w:t>Give an example of application of session learning in the format of STAR for each</w:t>
      </w:r>
    </w:p>
    <w:p w14:paraId="0A3CB783" w14:textId="77777777" w:rsidR="00F12D21" w:rsidRPr="00467CE2" w:rsidRDefault="00F12D21" w:rsidP="00F12D21">
      <w:pPr>
        <w:pStyle w:val="ListParagraph"/>
        <w:widowControl w:val="0"/>
        <w:numPr>
          <w:ilvl w:val="0"/>
          <w:numId w:val="20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Situation – what was the situation / context /</w:t>
      </w:r>
      <w:r w:rsidRPr="00467CE2">
        <w:rPr>
          <w:rFonts w:ascii="Roboto" w:hAnsi="Roboto" w:cstheme="minorHAnsi"/>
          <w:spacing w:val="-2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scenario?</w:t>
      </w:r>
    </w:p>
    <w:p w14:paraId="5658DDDA" w14:textId="77777777" w:rsidR="00F12D21" w:rsidRPr="00467CE2" w:rsidRDefault="00F12D21" w:rsidP="00F12D21">
      <w:pPr>
        <w:pStyle w:val="ListParagraph"/>
        <w:widowControl w:val="0"/>
        <w:numPr>
          <w:ilvl w:val="0"/>
          <w:numId w:val="20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Task – what was the task required by</w:t>
      </w:r>
      <w:r w:rsidRPr="00467CE2">
        <w:rPr>
          <w:rFonts w:ascii="Roboto" w:hAnsi="Roboto" w:cstheme="minorHAnsi"/>
          <w:spacing w:val="-15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whom?</w:t>
      </w:r>
    </w:p>
    <w:p w14:paraId="2A43D60E" w14:textId="77777777" w:rsidR="00F12D21" w:rsidRPr="00467CE2" w:rsidRDefault="00F12D21" w:rsidP="00F12D21">
      <w:pPr>
        <w:pStyle w:val="ListParagraph"/>
        <w:widowControl w:val="0"/>
        <w:numPr>
          <w:ilvl w:val="0"/>
          <w:numId w:val="20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Action – what action did I take? What learning did I use in that</w:t>
      </w:r>
      <w:r w:rsidRPr="00467CE2">
        <w:rPr>
          <w:rFonts w:ascii="Roboto" w:hAnsi="Roboto" w:cstheme="minorHAnsi"/>
          <w:spacing w:val="-3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0777931B" w14:textId="77777777" w:rsidR="00F12D21" w:rsidRPr="00467CE2" w:rsidRDefault="00F12D21" w:rsidP="00F12D21">
      <w:pPr>
        <w:pStyle w:val="ListParagraph"/>
        <w:widowControl w:val="0"/>
        <w:numPr>
          <w:ilvl w:val="0"/>
          <w:numId w:val="20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Result – what was the impact / result of the</w:t>
      </w:r>
      <w:r w:rsidRPr="00467CE2">
        <w:rPr>
          <w:rFonts w:ascii="Roboto" w:hAnsi="Roboto" w:cstheme="minorHAnsi"/>
          <w:spacing w:val="-19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1153393F" w14:textId="58632788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szCs w:val="20"/>
        </w:rPr>
        <w:t>Name:</w:t>
      </w:r>
      <w:r w:rsidRPr="004B1F04"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  <w:t>Week</w:t>
      </w:r>
      <w:r w:rsidRPr="004B1F04">
        <w:rPr>
          <w:rFonts w:ascii="Roboto" w:hAnsi="Roboto" w:cstheme="minorHAnsi"/>
          <w:b/>
          <w:bCs/>
          <w:szCs w:val="20"/>
        </w:rPr>
        <w:t>:</w:t>
      </w:r>
      <w:r>
        <w:rPr>
          <w:rFonts w:ascii="Roboto" w:hAnsi="Roboto" w:cstheme="minorHAnsi"/>
          <w:b/>
          <w:bCs/>
          <w:szCs w:val="20"/>
        </w:rPr>
        <w:t xml:space="preserve"> 04</w:t>
      </w:r>
    </w:p>
    <w:p w14:paraId="40C7CF79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4C6F2787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Course Outcome: </w:t>
      </w:r>
    </w:p>
    <w:p w14:paraId="5F4C4653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0C32C7A8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Activity: </w:t>
      </w:r>
    </w:p>
    <w:p w14:paraId="132221EB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1F7BFC74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7290BDF0" w14:textId="77777777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67CE2">
        <w:rPr>
          <w:rFonts w:ascii="Roboto" w:hAnsi="Roboto" w:cstheme="minorHAnsi"/>
          <w:b/>
          <w:bCs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D2864D" wp14:editId="4E771F73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714375"/>
                <wp:effectExtent l="0" t="0" r="17145" b="2857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E80F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864D" id="Text Box 36" o:spid="_x0000_s1038" type="#_x0000_t202" style="position:absolute;left:0;text-align:left;margin-left:0;margin-top:22.1pt;width:507.15pt;height:56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">
                <v:fill opacity="32896f"/>
                <v:path arrowok="t"/>
                <v:textbox>
                  <w:txbxContent>
                    <w:p w14:paraId="1555E80F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 w:rsidRPr="00467CE2">
        <w:rPr>
          <w:rFonts w:ascii="Roboto" w:hAnsi="Roboto" w:cstheme="minorHAnsi"/>
          <w:b/>
          <w:bCs/>
          <w:noProof/>
          <w:szCs w:val="20"/>
          <w:u w:val="single"/>
        </w:rPr>
        <w:t xml:space="preserve">Situation and Task </w:t>
      </w:r>
    </w:p>
    <w:p w14:paraId="35D38B30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0F8F729A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FE52B2" wp14:editId="19B7614A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895350"/>
                <wp:effectExtent l="0" t="0" r="1714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498A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52B2" id="Text Box 37" o:spid="_x0000_s1039" type="#_x0000_t202" style="position:absolute;left:0;text-align:left;margin-left:0;margin-top:22.1pt;width:507.15pt;height:70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">
                <v:fill opacity="32896f"/>
                <v:path arrowok="t"/>
                <v:textbox>
                  <w:txbxContent>
                    <w:p w14:paraId="1BB4498A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Action </w:t>
      </w:r>
    </w:p>
    <w:p w14:paraId="0D2C4056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75ACD42B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1C1991" wp14:editId="700DA6AA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440805" cy="752475"/>
                <wp:effectExtent l="0" t="0" r="17145" b="28575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EE8C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1991" id="Text Box 38" o:spid="_x0000_s1040" type="#_x0000_t202" style="position:absolute;left:0;text-align:left;margin-left:0;margin-top:20.6pt;width:507.15pt;height:59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">
                <v:fill opacity="32896f"/>
                <v:path arrowok="t"/>
                <v:textbox>
                  <w:txbxContent>
                    <w:p w14:paraId="6E75EE8C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Result  </w:t>
      </w:r>
    </w:p>
    <w:p w14:paraId="025466EB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7AFCEB0F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BFC38A" wp14:editId="15BD61AC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440805" cy="771525"/>
                <wp:effectExtent l="0" t="0" r="17145" b="28575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72A3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C38A" id="Text Box 39" o:spid="_x0000_s1041" type="#_x0000_t202" style="position:absolute;left:0;text-align:left;margin-left:0;margin-top:26.6pt;width:507.15pt;height:60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">
                <v:fill opacity="32896f"/>
                <v:path arrowok="t"/>
                <v:textbox>
                  <w:txbxContent>
                    <w:p w14:paraId="3D4D72A3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>Learning</w:t>
      </w:r>
    </w:p>
    <w:p w14:paraId="7E7C200F" w14:textId="77777777" w:rsidR="00F12D21" w:rsidRPr="00467CE2" w:rsidRDefault="00F12D21" w:rsidP="00F12D21">
      <w:pPr>
        <w:spacing w:after="0" w:line="240" w:lineRule="auto"/>
        <w:ind w:left="100" w:right="1254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467CE2">
        <w:rPr>
          <w:rFonts w:asciiTheme="minorHAnsi" w:hAnsiTheme="minorHAnsi" w:cstheme="minorHAnsi"/>
          <w:b/>
          <w:sz w:val="30"/>
          <w:szCs w:val="30"/>
        </w:rPr>
        <w:t xml:space="preserve">Module Journal Log – STAR Application </w:t>
      </w:r>
    </w:p>
    <w:p w14:paraId="7AE6E7BE" w14:textId="77777777" w:rsidR="00F12D21" w:rsidRPr="0027524B" w:rsidRDefault="00F12D21" w:rsidP="00F12D21">
      <w:pPr>
        <w:spacing w:after="0" w:line="240" w:lineRule="auto"/>
        <w:ind w:right="1254"/>
        <w:rPr>
          <w:rFonts w:asciiTheme="minorHAnsi" w:hAnsiTheme="minorHAnsi" w:cstheme="minorHAnsi"/>
          <w:b/>
          <w:szCs w:val="20"/>
        </w:rPr>
      </w:pPr>
    </w:p>
    <w:p w14:paraId="07554D74" w14:textId="77777777" w:rsidR="00F12D21" w:rsidRPr="00354AE4" w:rsidRDefault="00F12D21" w:rsidP="00F12D21">
      <w:pPr>
        <w:spacing w:after="0" w:line="240" w:lineRule="auto"/>
        <w:ind w:left="100" w:right="1254"/>
        <w:rPr>
          <w:rFonts w:ascii="Roboto" w:hAnsi="Roboto" w:cstheme="minorHAnsi"/>
          <w:b/>
          <w:sz w:val="24"/>
          <w:szCs w:val="24"/>
        </w:rPr>
      </w:pPr>
      <w:r w:rsidRPr="00467CE2">
        <w:rPr>
          <w:rFonts w:ascii="Roboto" w:hAnsi="Roboto" w:cstheme="minorHAnsi"/>
          <w:b/>
          <w:sz w:val="22"/>
        </w:rPr>
        <w:t>Give an example of application of session learning in the format of STAR for each</w:t>
      </w:r>
    </w:p>
    <w:p w14:paraId="6E88FE21" w14:textId="77777777" w:rsidR="00F12D21" w:rsidRPr="00467CE2" w:rsidRDefault="00F12D21" w:rsidP="00F12D21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Situation – what was the situation / context /</w:t>
      </w:r>
      <w:r w:rsidRPr="00467CE2">
        <w:rPr>
          <w:rFonts w:ascii="Roboto" w:hAnsi="Roboto" w:cstheme="minorHAnsi"/>
          <w:spacing w:val="-2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scenario?</w:t>
      </w:r>
    </w:p>
    <w:p w14:paraId="188A3186" w14:textId="77777777" w:rsidR="00F12D21" w:rsidRPr="00467CE2" w:rsidRDefault="00F12D21" w:rsidP="00F12D21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Task – what was the task required by</w:t>
      </w:r>
      <w:r w:rsidRPr="00467CE2">
        <w:rPr>
          <w:rFonts w:ascii="Roboto" w:hAnsi="Roboto" w:cstheme="minorHAnsi"/>
          <w:spacing w:val="-15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whom?</w:t>
      </w:r>
    </w:p>
    <w:p w14:paraId="089AAD23" w14:textId="77777777" w:rsidR="00F12D21" w:rsidRPr="00467CE2" w:rsidRDefault="00F12D21" w:rsidP="00F12D21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Action – what action did I take? What learning did I use in that</w:t>
      </w:r>
      <w:r w:rsidRPr="00467CE2">
        <w:rPr>
          <w:rFonts w:ascii="Roboto" w:hAnsi="Roboto" w:cstheme="minorHAnsi"/>
          <w:spacing w:val="-33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30F0C7D2" w14:textId="77777777" w:rsidR="00F12D21" w:rsidRPr="00467CE2" w:rsidRDefault="00F12D21" w:rsidP="00F12D21">
      <w:pPr>
        <w:pStyle w:val="ListParagraph"/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0" w:line="240" w:lineRule="auto"/>
        <w:contextualSpacing w:val="0"/>
        <w:rPr>
          <w:rFonts w:ascii="Roboto" w:hAnsi="Roboto" w:cstheme="minorHAnsi"/>
          <w:sz w:val="22"/>
        </w:rPr>
      </w:pPr>
      <w:r w:rsidRPr="00467CE2">
        <w:rPr>
          <w:rFonts w:ascii="Roboto" w:hAnsi="Roboto" w:cstheme="minorHAnsi"/>
          <w:sz w:val="22"/>
        </w:rPr>
        <w:t>Result – what was the impact / result of the</w:t>
      </w:r>
      <w:r w:rsidRPr="00467CE2">
        <w:rPr>
          <w:rFonts w:ascii="Roboto" w:hAnsi="Roboto" w:cstheme="minorHAnsi"/>
          <w:spacing w:val="-19"/>
          <w:sz w:val="22"/>
        </w:rPr>
        <w:t xml:space="preserve"> </w:t>
      </w:r>
      <w:r w:rsidRPr="00467CE2">
        <w:rPr>
          <w:rFonts w:ascii="Roboto" w:hAnsi="Roboto" w:cstheme="minorHAnsi"/>
          <w:sz w:val="22"/>
        </w:rPr>
        <w:t>action?</w:t>
      </w:r>
    </w:p>
    <w:p w14:paraId="202E8E4B" w14:textId="7EDE6030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szCs w:val="20"/>
        </w:rPr>
        <w:t>Name:</w:t>
      </w:r>
      <w:r w:rsidRPr="004B1F04"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</w:r>
      <w:r>
        <w:rPr>
          <w:rFonts w:ascii="Roboto" w:hAnsi="Roboto" w:cstheme="minorHAnsi"/>
          <w:b/>
          <w:bCs/>
          <w:szCs w:val="20"/>
        </w:rPr>
        <w:tab/>
        <w:t>Week</w:t>
      </w:r>
      <w:r w:rsidRPr="004B1F04">
        <w:rPr>
          <w:rFonts w:ascii="Roboto" w:hAnsi="Roboto" w:cstheme="minorHAnsi"/>
          <w:b/>
          <w:bCs/>
          <w:szCs w:val="20"/>
        </w:rPr>
        <w:t>:</w:t>
      </w:r>
      <w:r>
        <w:rPr>
          <w:rFonts w:ascii="Roboto" w:hAnsi="Roboto" w:cstheme="minorHAnsi"/>
          <w:b/>
          <w:bCs/>
          <w:szCs w:val="20"/>
        </w:rPr>
        <w:t xml:space="preserve"> 05</w:t>
      </w:r>
    </w:p>
    <w:p w14:paraId="3515A645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1A98626F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Course Outcome: </w:t>
      </w:r>
    </w:p>
    <w:p w14:paraId="63050D18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53D44A94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>
        <w:rPr>
          <w:rFonts w:ascii="Roboto" w:hAnsi="Roboto" w:cstheme="minorHAnsi"/>
          <w:b/>
          <w:bCs/>
          <w:szCs w:val="20"/>
          <w:u w:val="single"/>
        </w:rPr>
        <w:t xml:space="preserve">Activity: </w:t>
      </w:r>
    </w:p>
    <w:p w14:paraId="123DE915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6C2391E2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</w:p>
    <w:p w14:paraId="2BA08157" w14:textId="77777777" w:rsidR="00F12D21" w:rsidRP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67CE2">
        <w:rPr>
          <w:rFonts w:ascii="Roboto" w:hAnsi="Roboto" w:cstheme="minorHAnsi"/>
          <w:b/>
          <w:bCs/>
          <w:noProof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1D5658" wp14:editId="21862737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714375"/>
                <wp:effectExtent l="0" t="0" r="17145" b="2857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E5C4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5658" id="Text Box 40" o:spid="_x0000_s1042" type="#_x0000_t202" style="position:absolute;left:0;text-align:left;margin-left:0;margin-top:22.1pt;width:507.15pt;height:56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">
                <v:fill opacity="32896f"/>
                <v:path arrowok="t"/>
                <v:textbox>
                  <w:txbxContent>
                    <w:p w14:paraId="1F08E5C4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 w:rsidRPr="00467CE2">
        <w:rPr>
          <w:rFonts w:ascii="Roboto" w:hAnsi="Roboto" w:cstheme="minorHAnsi"/>
          <w:b/>
          <w:bCs/>
          <w:noProof/>
          <w:szCs w:val="20"/>
          <w:u w:val="single"/>
        </w:rPr>
        <w:t xml:space="preserve">Situation and Task </w:t>
      </w:r>
    </w:p>
    <w:p w14:paraId="478EB25C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485D3F66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9B3A21" wp14:editId="0811D2F7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440805" cy="895350"/>
                <wp:effectExtent l="0" t="0" r="1714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5045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3A21" id="Text Box 41" o:spid="_x0000_s1043" type="#_x0000_t202" style="position:absolute;left:0;text-align:left;margin-left:0;margin-top:22.1pt;width:507.15pt;height:70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">
                <v:fill opacity="32896f"/>
                <v:path arrowok="t"/>
                <v:textbox>
                  <w:txbxContent>
                    <w:p w14:paraId="33635045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Action </w:t>
      </w:r>
    </w:p>
    <w:p w14:paraId="3C560CF0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4C3B27B5" w14:textId="77777777" w:rsidR="00F12D21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D71271" wp14:editId="0BEB422F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440805" cy="752475"/>
                <wp:effectExtent l="0" t="0" r="17145" b="2857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B2629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1271" id="Text Box 42" o:spid="_x0000_s1044" type="#_x0000_t202" style="position:absolute;left:0;text-align:left;margin-left:0;margin-top:20.6pt;width:507.15pt;height:59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">
                <v:fill opacity="32896f"/>
                <v:path arrowok="t"/>
                <v:textbox>
                  <w:txbxContent>
                    <w:p w14:paraId="040B2629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 xml:space="preserve">Result  </w:t>
      </w:r>
    </w:p>
    <w:p w14:paraId="146F2066" w14:textId="77777777" w:rsidR="00F12D21" w:rsidRDefault="00F12D21" w:rsidP="00F12D21">
      <w:pPr>
        <w:pStyle w:val="BodyText"/>
        <w:spacing w:after="0" w:line="240" w:lineRule="auto"/>
        <w:ind w:left="100"/>
        <w:rPr>
          <w:rFonts w:ascii="Roboto" w:hAnsi="Roboto" w:cstheme="minorHAnsi"/>
          <w:szCs w:val="20"/>
        </w:rPr>
      </w:pPr>
    </w:p>
    <w:p w14:paraId="421F13B5" w14:textId="062D9422" w:rsidR="00467CE2" w:rsidRDefault="00F12D21" w:rsidP="00F12D21">
      <w:pPr>
        <w:pStyle w:val="BodyText"/>
        <w:spacing w:after="0" w:line="240" w:lineRule="auto"/>
        <w:rPr>
          <w:rFonts w:ascii="Roboto" w:hAnsi="Roboto" w:cstheme="minorHAnsi"/>
          <w:b/>
          <w:bCs/>
          <w:szCs w:val="20"/>
          <w:u w:val="single"/>
        </w:rPr>
      </w:pPr>
      <w:r w:rsidRPr="004B1F04">
        <w:rPr>
          <w:rFonts w:ascii="Roboto" w:hAnsi="Roboto" w:cstheme="minorHAnsi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56C357" wp14:editId="2A90B846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440805" cy="771525"/>
                <wp:effectExtent l="0" t="0" r="17145" b="2857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080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A420" w14:textId="77777777" w:rsidR="00F12D21" w:rsidRDefault="00F12D21" w:rsidP="00F12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C357" id="Text Box 43" o:spid="_x0000_s1045" type="#_x0000_t202" style="position:absolute;left:0;text-align:left;margin-left:0;margin-top:26.6pt;width:507.15pt;height:60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">
                <v:fill opacity="32896f"/>
                <v:path arrowok="t"/>
                <v:textbox>
                  <w:txbxContent>
                    <w:p w14:paraId="3AC3A420" w14:textId="77777777" w:rsidR="00F12D21" w:rsidRDefault="00F12D21" w:rsidP="00F12D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boto" w:hAnsi="Roboto" w:cstheme="minorHAnsi"/>
          <w:b/>
          <w:bCs/>
          <w:szCs w:val="20"/>
          <w:u w:val="single"/>
        </w:rPr>
        <w:t>Learning</w:t>
      </w:r>
    </w:p>
    <w:sectPr w:rsidR="00467CE2" w:rsidSect="004D4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92" w:right="878" w:bottom="2592" w:left="101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5FAB" w14:textId="77777777" w:rsidR="0015165A" w:rsidRDefault="0015165A" w:rsidP="00FB3B30">
      <w:pPr>
        <w:spacing w:after="0" w:line="240" w:lineRule="auto"/>
      </w:pPr>
      <w:r>
        <w:separator/>
      </w:r>
    </w:p>
  </w:endnote>
  <w:endnote w:type="continuationSeparator" w:id="0">
    <w:p w14:paraId="7C656285" w14:textId="77777777" w:rsidR="0015165A" w:rsidRDefault="0015165A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DFCB" w14:textId="77777777" w:rsidR="00384627" w:rsidRDefault="0038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174E" w14:textId="4E7D3D97" w:rsidR="0063446B" w:rsidRPr="009E2B29" w:rsidRDefault="00564A99" w:rsidP="001C62F5">
    <w:pPr>
      <w:pStyle w:val="Footer"/>
      <w:ind w:left="-426"/>
      <w:jc w:val="left"/>
      <w:rPr>
        <w:b/>
        <w:caps/>
        <w:color w:val="A6A6A6" w:themeColor="background1" w:themeShade="A6"/>
      </w:rPr>
    </w:pPr>
    <w:r w:rsidRPr="00B13225">
      <w:rPr>
        <w:noProof/>
        <w:color w:val="808080" w:themeColor="background1" w:themeShade="80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48B4B9" wp14:editId="4B12BEF3">
              <wp:simplePos x="0" y="0"/>
              <wp:positionH relativeFrom="page">
                <wp:posOffset>0</wp:posOffset>
              </wp:positionH>
              <wp:positionV relativeFrom="page">
                <wp:posOffset>8212667</wp:posOffset>
              </wp:positionV>
              <wp:extent cx="7772400" cy="184658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6580"/>
                        <a:chOff x="0" y="0"/>
                        <a:chExt cx="7772400" cy="1847850"/>
                      </a:xfrm>
                    </wpg:grpSpPr>
                    <wps:wsp>
                      <wps:cNvPr id="5" name="Rectangle 2"/>
                      <wps:cNvSpPr/>
                      <wps:spPr>
                        <a:xfrm>
                          <a:off x="0" y="0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8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"/>
                      <wps:cNvSpPr/>
                      <wps:spPr>
                        <a:xfrm>
                          <a:off x="0" y="313309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1B0B1" id="Group 3" o:spid="_x0000_s1026" style="position:absolute;margin-left:0;margin-top:646.65pt;width:612pt;height:145.4pt;z-index:251659264;mso-position-horizontal-relative:page;mso-position-vertical-relative:page;mso-height-relative:margin" coordsize="77724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">
              <v:shape id="Rectangle 2" o:spid="_x0000_s1027" style="position:absolute;width:77724;height:18478;visibility:visible;mso-wrap-style:square;v-text-anchor:middle" coordsize="600710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" path="m,1428750c2351617,1780117,4646083,1591733,6007100,r,1714500l,1714500,,1428750xe" fillcolor="#0288cb" stroked="f" strokeweight="2pt">
                <v:path arrowok="t" o:connecttype="custom" o:connectlocs="0,1539875;7772400,0;7772400,1847850;0,1847850;0,1539875" o:connectangles="0,0,0,0,0"/>
              </v:shape>
              <v:shape id="Rectangle 2" o:spid="_x0000_s1028" style="position:absolute;top:3133;width:73164;height:13510;visibility:visible;mso-wrap-style:square;v-text-anchor:middle" coordsize="5526139,109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" path="m,838563c2486789,1324519,4810135,682542,5525736,993v-107,-1355,959,-2125,,3183c4770104,698753,2977954,1400097,,965988l,838563xe" fillcolor="#808284" stroked="f" strokeweight="2pt"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  <w:r w:rsidR="0063446B" w:rsidRPr="009E2B29">
      <w:rPr>
        <w:b/>
        <w:color w:val="A6A6A6" w:themeColor="background1" w:themeShade="A6"/>
      </w:rPr>
      <w:t>©</w:t>
    </w:r>
    <w:r w:rsidR="000C0F29">
      <w:rPr>
        <w:b/>
        <w:color w:val="A6A6A6" w:themeColor="background1" w:themeShade="A6"/>
      </w:rPr>
      <w:t xml:space="preserve"> </w:t>
    </w:r>
    <w:r w:rsidR="0063446B" w:rsidRPr="009E2B29">
      <w:rPr>
        <w:b/>
        <w:color w:val="A6A6A6" w:themeColor="background1" w:themeShade="A6"/>
      </w:rPr>
      <w:t>Learn</w:t>
    </w:r>
    <w:r w:rsidR="00072E37">
      <w:rPr>
        <w:b/>
        <w:color w:val="A6A6A6" w:themeColor="background1" w:themeShade="A6"/>
      </w:rPr>
      <w:t>S</w:t>
    </w:r>
    <w:r w:rsidR="0063446B" w:rsidRPr="009E2B29">
      <w:rPr>
        <w:b/>
        <w:color w:val="A6A6A6" w:themeColor="background1" w:themeShade="A6"/>
      </w:rPr>
      <w:t>print</w:t>
    </w:r>
  </w:p>
  <w:p w14:paraId="75D9A820" w14:textId="103635DA" w:rsidR="0063446B" w:rsidRDefault="00DF1B46" w:rsidP="001C62F5">
    <w:pPr>
      <w:pStyle w:val="Footer"/>
      <w:ind w:left="-426"/>
      <w:jc w:val="left"/>
      <w:rPr>
        <w:b/>
        <w:color w:val="A6A6A6" w:themeColor="background1" w:themeShade="A6"/>
      </w:rPr>
    </w:pPr>
    <w:r w:rsidRPr="00DF1B46">
      <w:rPr>
        <w:b/>
        <w:color w:val="A6A6A6" w:themeColor="background1" w:themeShade="A6"/>
      </w:rPr>
      <w:t>All rights reserved. Any unauthorized duplication is prohibited without prior written consent.</w:t>
    </w:r>
  </w:p>
  <w:p w14:paraId="0ABC9ABB" w14:textId="77777777" w:rsidR="00DF1B46" w:rsidRPr="0063446B" w:rsidRDefault="00DF1B46" w:rsidP="001C62F5">
    <w:pPr>
      <w:pStyle w:val="Footer"/>
      <w:ind w:left="-426"/>
      <w:jc w:val="left"/>
      <w:rPr>
        <w:b/>
        <w:color w:val="A6A6A6" w:themeColor="background1" w:themeShade="A6"/>
      </w:rPr>
    </w:pPr>
  </w:p>
  <w:p w14:paraId="563572D7" w14:textId="34CF230E" w:rsidR="0063446B" w:rsidRPr="009E2B29" w:rsidRDefault="0015165A" w:rsidP="001C62F5">
    <w:pPr>
      <w:pStyle w:val="Footer"/>
      <w:ind w:left="-426"/>
      <w:jc w:val="left"/>
      <w:rPr>
        <w:b/>
        <w:caps/>
        <w:color w:val="808080" w:themeColor="background1" w:themeShade="80"/>
      </w:rPr>
    </w:pPr>
    <w:hyperlink r:id="rId1" w:history="1">
      <w:r w:rsidR="00501B20" w:rsidRPr="007D1980">
        <w:rPr>
          <w:rStyle w:val="Hyperlink"/>
          <w:b/>
        </w:rPr>
        <w:t>www.learnsprint.com</w:t>
      </w:r>
    </w:hyperlink>
    <w:r w:rsidR="00501B20">
      <w:rPr>
        <w:b/>
      </w:rPr>
      <w:t xml:space="preserve"> </w:t>
    </w:r>
    <w:r w:rsidR="0063446B" w:rsidRPr="00501B20">
      <w:rPr>
        <w:b/>
      </w:rPr>
      <w:t xml:space="preserve">   </w:t>
    </w:r>
    <w:r w:rsidR="0063446B">
      <w:rPr>
        <w:b/>
        <w:color w:val="808080" w:themeColor="background1" w:themeShade="80"/>
      </w:rPr>
      <w:t xml:space="preserve">|   </w:t>
    </w:r>
    <w:hyperlink r:id="rId2" w:history="1">
      <w:r w:rsidR="00501B20" w:rsidRPr="007D1980">
        <w:rPr>
          <w:rStyle w:val="Hyperlink"/>
          <w:b/>
        </w:rPr>
        <w:t>outcomes@learnsprint.com</w:t>
      </w:r>
    </w:hyperlink>
    <w:r w:rsidR="00501B20">
      <w:rPr>
        <w:b/>
      </w:rPr>
      <w:t xml:space="preserve"> </w:t>
    </w:r>
    <w:r w:rsidR="0063446B">
      <w:rPr>
        <w:b/>
        <w:color w:val="808080" w:themeColor="background1" w:themeShade="80"/>
      </w:rPr>
      <w:t xml:space="preserve"> </w:t>
    </w:r>
  </w:p>
  <w:p w14:paraId="35D8CCD0" w14:textId="32668175" w:rsidR="0076516E" w:rsidRDefault="0063446B" w:rsidP="00B13225">
    <w:pPr>
      <w:pStyle w:val="Footer"/>
      <w:jc w:val="both"/>
    </w:pPr>
    <w:r>
      <w:t xml:space="preserve">   </w:t>
    </w:r>
  </w:p>
  <w:p w14:paraId="59361FD4" w14:textId="77777777" w:rsidR="0076516E" w:rsidRDefault="00765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5F65" w14:textId="77777777" w:rsidR="00384627" w:rsidRDefault="0038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BF1B" w14:textId="77777777" w:rsidR="0015165A" w:rsidRDefault="0015165A" w:rsidP="00FB3B30">
      <w:pPr>
        <w:spacing w:after="0" w:line="240" w:lineRule="auto"/>
      </w:pPr>
      <w:r>
        <w:separator/>
      </w:r>
    </w:p>
  </w:footnote>
  <w:footnote w:type="continuationSeparator" w:id="0">
    <w:p w14:paraId="3D6CE75F" w14:textId="77777777" w:rsidR="0015165A" w:rsidRDefault="0015165A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E5C3" w14:textId="67457CEF" w:rsidR="00384627" w:rsidRDefault="0015165A">
    <w:pPr>
      <w:pStyle w:val="Header"/>
    </w:pPr>
    <w:r>
      <w:rPr>
        <w:noProof/>
      </w:rPr>
      <w:pict w14:anchorId="6FD6B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290" o:spid="_x0000_s2051" type="#_x0000_t75" alt="" style="position:absolute;left:0;text-align:left;margin-left:0;margin-top:0;width:588.5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 - L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EE61" w14:textId="044A5215" w:rsidR="00156260" w:rsidRDefault="0015165A" w:rsidP="00156260">
    <w:pPr>
      <w:pStyle w:val="Header"/>
    </w:pPr>
    <w:r>
      <w:rPr>
        <w:noProof/>
      </w:rPr>
      <w:pict w14:anchorId="323BA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291" o:spid="_x0000_s2050" type="#_x0000_t75" alt="" style="position:absolute;left:0;text-align:left;margin-left:0;margin-top:0;width:588.5pt;height:16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 - LS" gain="19661f" blacklevel="22938f"/>
          <w10:wrap anchorx="margin" anchory="margin"/>
        </v:shape>
      </w:pict>
    </w:r>
    <w:r w:rsidR="00150A0D">
      <w:rPr>
        <w:noProof/>
      </w:rPr>
      <w:drawing>
        <wp:anchor distT="0" distB="0" distL="114300" distR="114300" simplePos="0" relativeHeight="251657728" behindDoc="1" locked="0" layoutInCell="1" allowOverlap="1" wp14:anchorId="24B469AD" wp14:editId="6BF23C9B">
          <wp:simplePos x="0" y="0"/>
          <wp:positionH relativeFrom="column">
            <wp:posOffset>-228007</wp:posOffset>
          </wp:positionH>
          <wp:positionV relativeFrom="paragraph">
            <wp:posOffset>-204635</wp:posOffset>
          </wp:positionV>
          <wp:extent cx="2214880" cy="1245870"/>
          <wp:effectExtent l="0" t="0" r="0" b="0"/>
          <wp:wrapTight wrapText="bothSides">
            <wp:wrapPolygon edited="0">
              <wp:start x="18826" y="6165"/>
              <wp:lineTo x="3716" y="7046"/>
              <wp:lineTo x="2477" y="7266"/>
              <wp:lineTo x="2229" y="13651"/>
              <wp:lineTo x="2601" y="14532"/>
              <wp:lineTo x="12385" y="14532"/>
              <wp:lineTo x="16349" y="13651"/>
              <wp:lineTo x="19073" y="12110"/>
              <wp:lineTo x="18950" y="10128"/>
              <wp:lineTo x="20188" y="6826"/>
              <wp:lineTo x="20188" y="6165"/>
              <wp:lineTo x="18826" y="6165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880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08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F6C65A" wp14:editId="274ED4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653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65370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028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8082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773D3" id="Group 10" o:spid="_x0000_s1026" style="position:absolute;margin-left:0;margin-top:0;width:612pt;height:13pt;z-index:251657216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">
              <v:rect id="Rectangle 7" o:spid="_x0000_s1027" style="position:absolute;left:26300;width:5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" fillcolor="#0288cb" stroked="f" strokeweight="2pt"/>
              <v:rect id="Rectangle 8" o:spid="_x0000_s1028" style="position:absolute;width:2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" fillcolor="#808284" stroked="f" strokeweight="2pt"/>
              <w10:wrap anchorx="page" anchory="page"/>
            </v:group>
          </w:pict>
        </mc:Fallback>
      </mc:AlternateContent>
    </w:r>
  </w:p>
  <w:p w14:paraId="55850E24" w14:textId="05624AB4" w:rsidR="00156260" w:rsidRDefault="00156260" w:rsidP="00156260">
    <w:pPr>
      <w:pStyle w:val="Header"/>
    </w:pPr>
  </w:p>
  <w:p w14:paraId="6C7C5E0E" w14:textId="77777777" w:rsidR="00E52B0A" w:rsidRDefault="00E52B0A" w:rsidP="00156260">
    <w:pPr>
      <w:pStyle w:val="Header"/>
    </w:pPr>
  </w:p>
  <w:p w14:paraId="7A313D43" w14:textId="77777777" w:rsidR="007F56C5" w:rsidRDefault="007F56C5" w:rsidP="00156260">
    <w:pPr>
      <w:pStyle w:val="Header"/>
    </w:pPr>
  </w:p>
  <w:p w14:paraId="4E082F0C" w14:textId="77777777" w:rsidR="002A13D1" w:rsidRDefault="002A13D1" w:rsidP="00156260">
    <w:pPr>
      <w:pStyle w:val="Header"/>
    </w:pPr>
  </w:p>
  <w:p w14:paraId="2B01B501" w14:textId="77777777" w:rsidR="00B869C7" w:rsidRDefault="00B869C7" w:rsidP="00156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AD21" w14:textId="2F219919" w:rsidR="00384627" w:rsidRDefault="0015165A">
    <w:pPr>
      <w:pStyle w:val="Header"/>
    </w:pPr>
    <w:r>
      <w:rPr>
        <w:noProof/>
      </w:rPr>
      <w:pict w14:anchorId="36FB0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1289" o:spid="_x0000_s2049" type="#_x0000_t75" alt="" style="position:absolute;left:0;text-align:left;margin-left:0;margin-top:0;width:588.5pt;height:16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O - L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E3"/>
    <w:multiLevelType w:val="hybridMultilevel"/>
    <w:tmpl w:val="903CF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B6F"/>
    <w:multiLevelType w:val="hybridMultilevel"/>
    <w:tmpl w:val="3F8E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230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ED545D"/>
    <w:multiLevelType w:val="hybridMultilevel"/>
    <w:tmpl w:val="A72A7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37D4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D58714E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03428D8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54432C6"/>
    <w:multiLevelType w:val="hybridMultilevel"/>
    <w:tmpl w:val="1332A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4E3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CE54F35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DAF1886"/>
    <w:multiLevelType w:val="hybridMultilevel"/>
    <w:tmpl w:val="6786E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BCA"/>
    <w:multiLevelType w:val="hybridMultilevel"/>
    <w:tmpl w:val="9DFC7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EA4"/>
    <w:multiLevelType w:val="hybridMultilevel"/>
    <w:tmpl w:val="09985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69D3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74B0E19"/>
    <w:multiLevelType w:val="hybridMultilevel"/>
    <w:tmpl w:val="145A3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5F29"/>
    <w:multiLevelType w:val="hybridMultilevel"/>
    <w:tmpl w:val="E528EE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C7F34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71C2C58"/>
    <w:multiLevelType w:val="hybridMultilevel"/>
    <w:tmpl w:val="7F4E6D7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E2E54"/>
    <w:multiLevelType w:val="hybridMultilevel"/>
    <w:tmpl w:val="DC8446D0"/>
    <w:lvl w:ilvl="0" w:tplc="029C7530">
      <w:start w:val="1"/>
      <w:numFmt w:val="decimal"/>
      <w:lvlText w:val="%1.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2814CC46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2" w:tplc="0D1663AE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3" w:tplc="769A7C1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F342B15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5" w:tplc="EDEC189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en-US"/>
      </w:rPr>
    </w:lvl>
    <w:lvl w:ilvl="6" w:tplc="70644CA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196EEFA6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en-US"/>
      </w:rPr>
    </w:lvl>
    <w:lvl w:ilvl="8" w:tplc="4FD2B8B6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  <w:num w:numId="16">
    <w:abstractNumId w:val="18"/>
  </w:num>
  <w:num w:numId="17">
    <w:abstractNumId w:val="10"/>
  </w:num>
  <w:num w:numId="18">
    <w:abstractNumId w:val="14"/>
  </w:num>
  <w:num w:numId="19">
    <w:abstractNumId w:val="2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FF"/>
    <w:rsid w:val="00000C7C"/>
    <w:rsid w:val="00003D4E"/>
    <w:rsid w:val="000055D5"/>
    <w:rsid w:val="000059DB"/>
    <w:rsid w:val="00010362"/>
    <w:rsid w:val="00010438"/>
    <w:rsid w:val="00011968"/>
    <w:rsid w:val="0001679E"/>
    <w:rsid w:val="00021EF8"/>
    <w:rsid w:val="0002212E"/>
    <w:rsid w:val="00024ECA"/>
    <w:rsid w:val="00025032"/>
    <w:rsid w:val="0002794D"/>
    <w:rsid w:val="00031CEB"/>
    <w:rsid w:val="000320B1"/>
    <w:rsid w:val="00032D0A"/>
    <w:rsid w:val="00036D11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E23"/>
    <w:rsid w:val="00065085"/>
    <w:rsid w:val="000676A5"/>
    <w:rsid w:val="0007267A"/>
    <w:rsid w:val="000727FC"/>
    <w:rsid w:val="00072E37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96890"/>
    <w:rsid w:val="000971F4"/>
    <w:rsid w:val="000A0862"/>
    <w:rsid w:val="000A2962"/>
    <w:rsid w:val="000A3339"/>
    <w:rsid w:val="000A536E"/>
    <w:rsid w:val="000B2504"/>
    <w:rsid w:val="000B76DA"/>
    <w:rsid w:val="000C0F29"/>
    <w:rsid w:val="000C1E54"/>
    <w:rsid w:val="000D4577"/>
    <w:rsid w:val="000E37C2"/>
    <w:rsid w:val="000E7731"/>
    <w:rsid w:val="000F46C7"/>
    <w:rsid w:val="001042E4"/>
    <w:rsid w:val="00105462"/>
    <w:rsid w:val="001112D3"/>
    <w:rsid w:val="00113041"/>
    <w:rsid w:val="001134B5"/>
    <w:rsid w:val="001166FB"/>
    <w:rsid w:val="00121C6E"/>
    <w:rsid w:val="00123411"/>
    <w:rsid w:val="001234BD"/>
    <w:rsid w:val="00126540"/>
    <w:rsid w:val="00130BBC"/>
    <w:rsid w:val="00131246"/>
    <w:rsid w:val="00132EF0"/>
    <w:rsid w:val="001348DD"/>
    <w:rsid w:val="001402AB"/>
    <w:rsid w:val="001403D8"/>
    <w:rsid w:val="00144207"/>
    <w:rsid w:val="001466BC"/>
    <w:rsid w:val="00150A0D"/>
    <w:rsid w:val="0015165A"/>
    <w:rsid w:val="00153678"/>
    <w:rsid w:val="00156260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42D7"/>
    <w:rsid w:val="001C62F5"/>
    <w:rsid w:val="001D116E"/>
    <w:rsid w:val="001D31FB"/>
    <w:rsid w:val="001D4574"/>
    <w:rsid w:val="001D7654"/>
    <w:rsid w:val="001E06CC"/>
    <w:rsid w:val="001E097A"/>
    <w:rsid w:val="001E1115"/>
    <w:rsid w:val="001E2B6A"/>
    <w:rsid w:val="001E503A"/>
    <w:rsid w:val="001F2563"/>
    <w:rsid w:val="001F6DBC"/>
    <w:rsid w:val="0020327C"/>
    <w:rsid w:val="00205774"/>
    <w:rsid w:val="00206214"/>
    <w:rsid w:val="0021681C"/>
    <w:rsid w:val="00216947"/>
    <w:rsid w:val="0021752E"/>
    <w:rsid w:val="00220606"/>
    <w:rsid w:val="002243D1"/>
    <w:rsid w:val="00224DFC"/>
    <w:rsid w:val="00230DD9"/>
    <w:rsid w:val="00233D94"/>
    <w:rsid w:val="002358C5"/>
    <w:rsid w:val="00236D66"/>
    <w:rsid w:val="00241B29"/>
    <w:rsid w:val="00242145"/>
    <w:rsid w:val="00242BFB"/>
    <w:rsid w:val="00243FEF"/>
    <w:rsid w:val="00244A4B"/>
    <w:rsid w:val="00246BFF"/>
    <w:rsid w:val="00252049"/>
    <w:rsid w:val="00253B30"/>
    <w:rsid w:val="00262D47"/>
    <w:rsid w:val="002634E0"/>
    <w:rsid w:val="002648C3"/>
    <w:rsid w:val="00265C07"/>
    <w:rsid w:val="0026656B"/>
    <w:rsid w:val="00266D3D"/>
    <w:rsid w:val="00270030"/>
    <w:rsid w:val="00270DCD"/>
    <w:rsid w:val="00271F97"/>
    <w:rsid w:val="002723E1"/>
    <w:rsid w:val="00276263"/>
    <w:rsid w:val="00286AF3"/>
    <w:rsid w:val="00295A19"/>
    <w:rsid w:val="00296847"/>
    <w:rsid w:val="002A13D1"/>
    <w:rsid w:val="002B0711"/>
    <w:rsid w:val="002B3687"/>
    <w:rsid w:val="002B4AF9"/>
    <w:rsid w:val="002B7ABB"/>
    <w:rsid w:val="002C0873"/>
    <w:rsid w:val="002C0B70"/>
    <w:rsid w:val="002C0D8F"/>
    <w:rsid w:val="002C4AC3"/>
    <w:rsid w:val="002C5196"/>
    <w:rsid w:val="002C53CE"/>
    <w:rsid w:val="002C59E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4FE0"/>
    <w:rsid w:val="00305DEE"/>
    <w:rsid w:val="00310FC5"/>
    <w:rsid w:val="00311E60"/>
    <w:rsid w:val="00312569"/>
    <w:rsid w:val="00312CAB"/>
    <w:rsid w:val="00315523"/>
    <w:rsid w:val="003235AC"/>
    <w:rsid w:val="00323C30"/>
    <w:rsid w:val="00323C76"/>
    <w:rsid w:val="00324F34"/>
    <w:rsid w:val="00327DAB"/>
    <w:rsid w:val="00332BC7"/>
    <w:rsid w:val="00336F3A"/>
    <w:rsid w:val="00341F5E"/>
    <w:rsid w:val="00343219"/>
    <w:rsid w:val="00345B77"/>
    <w:rsid w:val="00353570"/>
    <w:rsid w:val="00354024"/>
    <w:rsid w:val="00354AE4"/>
    <w:rsid w:val="00355A3F"/>
    <w:rsid w:val="00356000"/>
    <w:rsid w:val="00356F3D"/>
    <w:rsid w:val="00365F3E"/>
    <w:rsid w:val="00367783"/>
    <w:rsid w:val="00370956"/>
    <w:rsid w:val="00371E32"/>
    <w:rsid w:val="003751DA"/>
    <w:rsid w:val="00376767"/>
    <w:rsid w:val="0037732E"/>
    <w:rsid w:val="003817B1"/>
    <w:rsid w:val="00383C14"/>
    <w:rsid w:val="00384627"/>
    <w:rsid w:val="00385C87"/>
    <w:rsid w:val="003863E0"/>
    <w:rsid w:val="003918CA"/>
    <w:rsid w:val="00392A2E"/>
    <w:rsid w:val="00393F63"/>
    <w:rsid w:val="00396BEE"/>
    <w:rsid w:val="0039744D"/>
    <w:rsid w:val="003979F9"/>
    <w:rsid w:val="003A15C6"/>
    <w:rsid w:val="003A5B27"/>
    <w:rsid w:val="003B1444"/>
    <w:rsid w:val="003B2584"/>
    <w:rsid w:val="003B6460"/>
    <w:rsid w:val="003B7EAE"/>
    <w:rsid w:val="003C0A64"/>
    <w:rsid w:val="003C1612"/>
    <w:rsid w:val="003C2822"/>
    <w:rsid w:val="003C2D68"/>
    <w:rsid w:val="003C5B6F"/>
    <w:rsid w:val="003C7222"/>
    <w:rsid w:val="003D5080"/>
    <w:rsid w:val="003E648A"/>
    <w:rsid w:val="003F37F7"/>
    <w:rsid w:val="003F52E4"/>
    <w:rsid w:val="004030F5"/>
    <w:rsid w:val="00403D7A"/>
    <w:rsid w:val="004113C3"/>
    <w:rsid w:val="00412455"/>
    <w:rsid w:val="00413F91"/>
    <w:rsid w:val="0041403E"/>
    <w:rsid w:val="00414103"/>
    <w:rsid w:val="00431E5C"/>
    <w:rsid w:val="00436E76"/>
    <w:rsid w:val="00443769"/>
    <w:rsid w:val="00446761"/>
    <w:rsid w:val="00451F9A"/>
    <w:rsid w:val="0045252D"/>
    <w:rsid w:val="004618F2"/>
    <w:rsid w:val="00463FFD"/>
    <w:rsid w:val="00467CE2"/>
    <w:rsid w:val="00471516"/>
    <w:rsid w:val="004763F9"/>
    <w:rsid w:val="00480504"/>
    <w:rsid w:val="00482DA1"/>
    <w:rsid w:val="00482F91"/>
    <w:rsid w:val="00485137"/>
    <w:rsid w:val="00485643"/>
    <w:rsid w:val="00487C7A"/>
    <w:rsid w:val="00491718"/>
    <w:rsid w:val="004929D9"/>
    <w:rsid w:val="00494D30"/>
    <w:rsid w:val="004A3D3F"/>
    <w:rsid w:val="004A65B0"/>
    <w:rsid w:val="004B1619"/>
    <w:rsid w:val="004B1F04"/>
    <w:rsid w:val="004B4D38"/>
    <w:rsid w:val="004B7721"/>
    <w:rsid w:val="004C011A"/>
    <w:rsid w:val="004C3196"/>
    <w:rsid w:val="004C7950"/>
    <w:rsid w:val="004C7F53"/>
    <w:rsid w:val="004D0026"/>
    <w:rsid w:val="004D3E11"/>
    <w:rsid w:val="004D4A55"/>
    <w:rsid w:val="004D4B2A"/>
    <w:rsid w:val="004D613C"/>
    <w:rsid w:val="004E6401"/>
    <w:rsid w:val="004F091D"/>
    <w:rsid w:val="004F0C53"/>
    <w:rsid w:val="004F4802"/>
    <w:rsid w:val="004F4EE4"/>
    <w:rsid w:val="004F64AB"/>
    <w:rsid w:val="004F7F66"/>
    <w:rsid w:val="00501B20"/>
    <w:rsid w:val="00507CE4"/>
    <w:rsid w:val="005160CC"/>
    <w:rsid w:val="005166D6"/>
    <w:rsid w:val="0051748D"/>
    <w:rsid w:val="00531F95"/>
    <w:rsid w:val="005359C4"/>
    <w:rsid w:val="00536C47"/>
    <w:rsid w:val="005433B3"/>
    <w:rsid w:val="00543E36"/>
    <w:rsid w:val="0054783C"/>
    <w:rsid w:val="00552B4D"/>
    <w:rsid w:val="00553EDF"/>
    <w:rsid w:val="00555793"/>
    <w:rsid w:val="0056027C"/>
    <w:rsid w:val="0056135D"/>
    <w:rsid w:val="0056196C"/>
    <w:rsid w:val="00561E1A"/>
    <w:rsid w:val="00564A99"/>
    <w:rsid w:val="0056628F"/>
    <w:rsid w:val="00567010"/>
    <w:rsid w:val="005727E5"/>
    <w:rsid w:val="00572C8B"/>
    <w:rsid w:val="00573210"/>
    <w:rsid w:val="005811EE"/>
    <w:rsid w:val="00581A51"/>
    <w:rsid w:val="00584358"/>
    <w:rsid w:val="00591E4F"/>
    <w:rsid w:val="005927E8"/>
    <w:rsid w:val="00596361"/>
    <w:rsid w:val="005A7EF4"/>
    <w:rsid w:val="005B1A34"/>
    <w:rsid w:val="005B27A5"/>
    <w:rsid w:val="005B29AF"/>
    <w:rsid w:val="005B73ED"/>
    <w:rsid w:val="005C27D2"/>
    <w:rsid w:val="005C2CC0"/>
    <w:rsid w:val="005C66E1"/>
    <w:rsid w:val="005D0C00"/>
    <w:rsid w:val="005D103E"/>
    <w:rsid w:val="005D4C96"/>
    <w:rsid w:val="005E0C02"/>
    <w:rsid w:val="005E70FE"/>
    <w:rsid w:val="005E7FA6"/>
    <w:rsid w:val="005F1FDC"/>
    <w:rsid w:val="005F66D9"/>
    <w:rsid w:val="005F77B3"/>
    <w:rsid w:val="0060627E"/>
    <w:rsid w:val="0060727B"/>
    <w:rsid w:val="0061029E"/>
    <w:rsid w:val="006126CC"/>
    <w:rsid w:val="006146A2"/>
    <w:rsid w:val="00621118"/>
    <w:rsid w:val="0062127D"/>
    <w:rsid w:val="0062193B"/>
    <w:rsid w:val="006331C1"/>
    <w:rsid w:val="00633972"/>
    <w:rsid w:val="00633AA0"/>
    <w:rsid w:val="00633EC4"/>
    <w:rsid w:val="0063446B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362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18A"/>
    <w:rsid w:val="006A79F6"/>
    <w:rsid w:val="006B0705"/>
    <w:rsid w:val="006B0BB9"/>
    <w:rsid w:val="006B6069"/>
    <w:rsid w:val="006B767B"/>
    <w:rsid w:val="006B7C7C"/>
    <w:rsid w:val="006C45BB"/>
    <w:rsid w:val="006C4F22"/>
    <w:rsid w:val="006C76A9"/>
    <w:rsid w:val="006D0878"/>
    <w:rsid w:val="006D15FB"/>
    <w:rsid w:val="006D16CB"/>
    <w:rsid w:val="006D40C6"/>
    <w:rsid w:val="006D5170"/>
    <w:rsid w:val="006D524F"/>
    <w:rsid w:val="006D613D"/>
    <w:rsid w:val="006D6DDB"/>
    <w:rsid w:val="006E02A0"/>
    <w:rsid w:val="006E370D"/>
    <w:rsid w:val="006F1A06"/>
    <w:rsid w:val="006F1E33"/>
    <w:rsid w:val="006F22EE"/>
    <w:rsid w:val="006F442C"/>
    <w:rsid w:val="006F6CA0"/>
    <w:rsid w:val="00701473"/>
    <w:rsid w:val="00704FE9"/>
    <w:rsid w:val="00704FF1"/>
    <w:rsid w:val="007057D9"/>
    <w:rsid w:val="007065B7"/>
    <w:rsid w:val="00706C44"/>
    <w:rsid w:val="00707389"/>
    <w:rsid w:val="00711BF9"/>
    <w:rsid w:val="00713830"/>
    <w:rsid w:val="007151C6"/>
    <w:rsid w:val="00717906"/>
    <w:rsid w:val="00724CC2"/>
    <w:rsid w:val="007266A8"/>
    <w:rsid w:val="00732143"/>
    <w:rsid w:val="007322FC"/>
    <w:rsid w:val="00733E0C"/>
    <w:rsid w:val="00741D40"/>
    <w:rsid w:val="00743136"/>
    <w:rsid w:val="00743290"/>
    <w:rsid w:val="007441F2"/>
    <w:rsid w:val="00744426"/>
    <w:rsid w:val="007548A1"/>
    <w:rsid w:val="007554D9"/>
    <w:rsid w:val="007556B2"/>
    <w:rsid w:val="00756DA5"/>
    <w:rsid w:val="00757C19"/>
    <w:rsid w:val="00762BF2"/>
    <w:rsid w:val="00763F31"/>
    <w:rsid w:val="00764FD0"/>
    <w:rsid w:val="0076516E"/>
    <w:rsid w:val="00770412"/>
    <w:rsid w:val="0077176A"/>
    <w:rsid w:val="00772894"/>
    <w:rsid w:val="00773725"/>
    <w:rsid w:val="0077442E"/>
    <w:rsid w:val="00777302"/>
    <w:rsid w:val="007777D8"/>
    <w:rsid w:val="00777862"/>
    <w:rsid w:val="00777C07"/>
    <w:rsid w:val="00780578"/>
    <w:rsid w:val="0078334F"/>
    <w:rsid w:val="00786A0D"/>
    <w:rsid w:val="00786A7B"/>
    <w:rsid w:val="00786F20"/>
    <w:rsid w:val="00786F77"/>
    <w:rsid w:val="00794EC5"/>
    <w:rsid w:val="007A35BA"/>
    <w:rsid w:val="007A5060"/>
    <w:rsid w:val="007A6435"/>
    <w:rsid w:val="007B5427"/>
    <w:rsid w:val="007C0D8D"/>
    <w:rsid w:val="007C32DF"/>
    <w:rsid w:val="007D060D"/>
    <w:rsid w:val="007D6BF4"/>
    <w:rsid w:val="007E11CA"/>
    <w:rsid w:val="007E41C1"/>
    <w:rsid w:val="007E60ED"/>
    <w:rsid w:val="007F272B"/>
    <w:rsid w:val="007F56C5"/>
    <w:rsid w:val="007F6D6A"/>
    <w:rsid w:val="008009D3"/>
    <w:rsid w:val="00811936"/>
    <w:rsid w:val="00811DC0"/>
    <w:rsid w:val="00812CC2"/>
    <w:rsid w:val="008149BA"/>
    <w:rsid w:val="00821578"/>
    <w:rsid w:val="00821B9E"/>
    <w:rsid w:val="00822DCF"/>
    <w:rsid w:val="00823A17"/>
    <w:rsid w:val="00823BF8"/>
    <w:rsid w:val="00824103"/>
    <w:rsid w:val="00825EEF"/>
    <w:rsid w:val="00825F9C"/>
    <w:rsid w:val="008273F4"/>
    <w:rsid w:val="00835CA4"/>
    <w:rsid w:val="00840CE4"/>
    <w:rsid w:val="0084138F"/>
    <w:rsid w:val="00844334"/>
    <w:rsid w:val="0084663B"/>
    <w:rsid w:val="00852168"/>
    <w:rsid w:val="00853009"/>
    <w:rsid w:val="00853140"/>
    <w:rsid w:val="00853BA7"/>
    <w:rsid w:val="00855B94"/>
    <w:rsid w:val="00861779"/>
    <w:rsid w:val="00861EB4"/>
    <w:rsid w:val="008675F9"/>
    <w:rsid w:val="00870C1E"/>
    <w:rsid w:val="008732A4"/>
    <w:rsid w:val="00874059"/>
    <w:rsid w:val="0087416A"/>
    <w:rsid w:val="008763F2"/>
    <w:rsid w:val="00876D80"/>
    <w:rsid w:val="00884E4D"/>
    <w:rsid w:val="00887E9F"/>
    <w:rsid w:val="00895732"/>
    <w:rsid w:val="00895795"/>
    <w:rsid w:val="008A1E83"/>
    <w:rsid w:val="008A26B5"/>
    <w:rsid w:val="008B020B"/>
    <w:rsid w:val="008B067C"/>
    <w:rsid w:val="008B1416"/>
    <w:rsid w:val="008B1471"/>
    <w:rsid w:val="008B1894"/>
    <w:rsid w:val="008B4BC5"/>
    <w:rsid w:val="008B60BD"/>
    <w:rsid w:val="008B7E88"/>
    <w:rsid w:val="008C66A4"/>
    <w:rsid w:val="008C71F3"/>
    <w:rsid w:val="008D14B7"/>
    <w:rsid w:val="008D2C4F"/>
    <w:rsid w:val="008D4537"/>
    <w:rsid w:val="008D466A"/>
    <w:rsid w:val="008D5936"/>
    <w:rsid w:val="008D6438"/>
    <w:rsid w:val="008E6268"/>
    <w:rsid w:val="008E6B6B"/>
    <w:rsid w:val="008E7167"/>
    <w:rsid w:val="008E7463"/>
    <w:rsid w:val="008E75CB"/>
    <w:rsid w:val="008E7B86"/>
    <w:rsid w:val="008F2478"/>
    <w:rsid w:val="008F2CFA"/>
    <w:rsid w:val="008F5AA2"/>
    <w:rsid w:val="008F6AB9"/>
    <w:rsid w:val="008F7900"/>
    <w:rsid w:val="00903D26"/>
    <w:rsid w:val="00914F0D"/>
    <w:rsid w:val="00915C18"/>
    <w:rsid w:val="0092264F"/>
    <w:rsid w:val="009250AC"/>
    <w:rsid w:val="00925C64"/>
    <w:rsid w:val="00926AF5"/>
    <w:rsid w:val="00930729"/>
    <w:rsid w:val="00931470"/>
    <w:rsid w:val="00934026"/>
    <w:rsid w:val="009375B4"/>
    <w:rsid w:val="009404F0"/>
    <w:rsid w:val="00941FAA"/>
    <w:rsid w:val="0094257B"/>
    <w:rsid w:val="009436F5"/>
    <w:rsid w:val="0094462D"/>
    <w:rsid w:val="009459A0"/>
    <w:rsid w:val="00950FD6"/>
    <w:rsid w:val="0095322B"/>
    <w:rsid w:val="00954083"/>
    <w:rsid w:val="0095629E"/>
    <w:rsid w:val="009570EE"/>
    <w:rsid w:val="0095779A"/>
    <w:rsid w:val="00960DFD"/>
    <w:rsid w:val="00963C8E"/>
    <w:rsid w:val="009664C7"/>
    <w:rsid w:val="009669DC"/>
    <w:rsid w:val="00970CB8"/>
    <w:rsid w:val="00973A8D"/>
    <w:rsid w:val="009760B5"/>
    <w:rsid w:val="00981127"/>
    <w:rsid w:val="009815EB"/>
    <w:rsid w:val="00982734"/>
    <w:rsid w:val="00984D08"/>
    <w:rsid w:val="0099333B"/>
    <w:rsid w:val="0099560A"/>
    <w:rsid w:val="009A5FFA"/>
    <w:rsid w:val="009A665D"/>
    <w:rsid w:val="009B0E53"/>
    <w:rsid w:val="009B428C"/>
    <w:rsid w:val="009C4770"/>
    <w:rsid w:val="009C6D32"/>
    <w:rsid w:val="009C7403"/>
    <w:rsid w:val="009D1A62"/>
    <w:rsid w:val="009D5106"/>
    <w:rsid w:val="009D60CD"/>
    <w:rsid w:val="009E200B"/>
    <w:rsid w:val="009E3515"/>
    <w:rsid w:val="009E63A0"/>
    <w:rsid w:val="009F482D"/>
    <w:rsid w:val="009F7B4B"/>
    <w:rsid w:val="00A01F37"/>
    <w:rsid w:val="00A05AE5"/>
    <w:rsid w:val="00A1222C"/>
    <w:rsid w:val="00A131D0"/>
    <w:rsid w:val="00A131FF"/>
    <w:rsid w:val="00A16C8D"/>
    <w:rsid w:val="00A17C23"/>
    <w:rsid w:val="00A2337E"/>
    <w:rsid w:val="00A27191"/>
    <w:rsid w:val="00A275F9"/>
    <w:rsid w:val="00A31A30"/>
    <w:rsid w:val="00A32EA6"/>
    <w:rsid w:val="00A331F9"/>
    <w:rsid w:val="00A3348F"/>
    <w:rsid w:val="00A3393D"/>
    <w:rsid w:val="00A3608E"/>
    <w:rsid w:val="00A466DE"/>
    <w:rsid w:val="00A47A32"/>
    <w:rsid w:val="00A50C32"/>
    <w:rsid w:val="00A537B4"/>
    <w:rsid w:val="00A55BC2"/>
    <w:rsid w:val="00A56268"/>
    <w:rsid w:val="00A62DA8"/>
    <w:rsid w:val="00A75210"/>
    <w:rsid w:val="00A8292B"/>
    <w:rsid w:val="00A8308A"/>
    <w:rsid w:val="00A8449C"/>
    <w:rsid w:val="00A84B38"/>
    <w:rsid w:val="00A85E1E"/>
    <w:rsid w:val="00A91DE9"/>
    <w:rsid w:val="00A9356B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2E2F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AF5496"/>
    <w:rsid w:val="00B1016B"/>
    <w:rsid w:val="00B10173"/>
    <w:rsid w:val="00B11E98"/>
    <w:rsid w:val="00B12245"/>
    <w:rsid w:val="00B13225"/>
    <w:rsid w:val="00B15676"/>
    <w:rsid w:val="00B2198E"/>
    <w:rsid w:val="00B246C8"/>
    <w:rsid w:val="00B26198"/>
    <w:rsid w:val="00B30D29"/>
    <w:rsid w:val="00B30DF5"/>
    <w:rsid w:val="00B3145B"/>
    <w:rsid w:val="00B33554"/>
    <w:rsid w:val="00B36852"/>
    <w:rsid w:val="00B36EDA"/>
    <w:rsid w:val="00B40F29"/>
    <w:rsid w:val="00B44216"/>
    <w:rsid w:val="00B44D69"/>
    <w:rsid w:val="00B46F3D"/>
    <w:rsid w:val="00B50F12"/>
    <w:rsid w:val="00B51762"/>
    <w:rsid w:val="00B52B3C"/>
    <w:rsid w:val="00B55214"/>
    <w:rsid w:val="00B57524"/>
    <w:rsid w:val="00B610E8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2BF"/>
    <w:rsid w:val="00B869C7"/>
    <w:rsid w:val="00B8706C"/>
    <w:rsid w:val="00B915CF"/>
    <w:rsid w:val="00B91A7A"/>
    <w:rsid w:val="00B92061"/>
    <w:rsid w:val="00B92858"/>
    <w:rsid w:val="00B96F3C"/>
    <w:rsid w:val="00BA294E"/>
    <w:rsid w:val="00BA60F7"/>
    <w:rsid w:val="00BA6C77"/>
    <w:rsid w:val="00BB011D"/>
    <w:rsid w:val="00BB1BBE"/>
    <w:rsid w:val="00BB2BB1"/>
    <w:rsid w:val="00BB6EDF"/>
    <w:rsid w:val="00BB7DFC"/>
    <w:rsid w:val="00BC17A8"/>
    <w:rsid w:val="00BC21D5"/>
    <w:rsid w:val="00BC6F71"/>
    <w:rsid w:val="00BE09C8"/>
    <w:rsid w:val="00BE2D7B"/>
    <w:rsid w:val="00BE3B28"/>
    <w:rsid w:val="00BE47C4"/>
    <w:rsid w:val="00BE58F2"/>
    <w:rsid w:val="00BF07A0"/>
    <w:rsid w:val="00BF106D"/>
    <w:rsid w:val="00BF2C1C"/>
    <w:rsid w:val="00BF7AAA"/>
    <w:rsid w:val="00C0006D"/>
    <w:rsid w:val="00C01E93"/>
    <w:rsid w:val="00C03B1D"/>
    <w:rsid w:val="00C069E4"/>
    <w:rsid w:val="00C070CF"/>
    <w:rsid w:val="00C10F87"/>
    <w:rsid w:val="00C13F9B"/>
    <w:rsid w:val="00C14F65"/>
    <w:rsid w:val="00C21BA7"/>
    <w:rsid w:val="00C31D44"/>
    <w:rsid w:val="00C33B4D"/>
    <w:rsid w:val="00C36C0D"/>
    <w:rsid w:val="00C370D1"/>
    <w:rsid w:val="00C419AC"/>
    <w:rsid w:val="00C43765"/>
    <w:rsid w:val="00C442CD"/>
    <w:rsid w:val="00C46D98"/>
    <w:rsid w:val="00C50F92"/>
    <w:rsid w:val="00C53768"/>
    <w:rsid w:val="00C5483A"/>
    <w:rsid w:val="00C54EFB"/>
    <w:rsid w:val="00C63721"/>
    <w:rsid w:val="00C64296"/>
    <w:rsid w:val="00C64A47"/>
    <w:rsid w:val="00C71D4B"/>
    <w:rsid w:val="00C7736C"/>
    <w:rsid w:val="00C81BFA"/>
    <w:rsid w:val="00C8291A"/>
    <w:rsid w:val="00C83616"/>
    <w:rsid w:val="00C863A7"/>
    <w:rsid w:val="00C86FBF"/>
    <w:rsid w:val="00C949D3"/>
    <w:rsid w:val="00C9640D"/>
    <w:rsid w:val="00C96D20"/>
    <w:rsid w:val="00CA2083"/>
    <w:rsid w:val="00CA26E7"/>
    <w:rsid w:val="00CA2763"/>
    <w:rsid w:val="00CB15B9"/>
    <w:rsid w:val="00CB5A68"/>
    <w:rsid w:val="00CC0251"/>
    <w:rsid w:val="00CC0FA3"/>
    <w:rsid w:val="00CC7C71"/>
    <w:rsid w:val="00CD13A0"/>
    <w:rsid w:val="00CD33FE"/>
    <w:rsid w:val="00CD4661"/>
    <w:rsid w:val="00CD4A2F"/>
    <w:rsid w:val="00CD4C7C"/>
    <w:rsid w:val="00CD6977"/>
    <w:rsid w:val="00CE1C33"/>
    <w:rsid w:val="00CE27B7"/>
    <w:rsid w:val="00CE7392"/>
    <w:rsid w:val="00CF2BCE"/>
    <w:rsid w:val="00CF594C"/>
    <w:rsid w:val="00CF5D67"/>
    <w:rsid w:val="00CF6FF6"/>
    <w:rsid w:val="00D01C80"/>
    <w:rsid w:val="00D07796"/>
    <w:rsid w:val="00D11DB2"/>
    <w:rsid w:val="00D174A7"/>
    <w:rsid w:val="00D21A68"/>
    <w:rsid w:val="00D24399"/>
    <w:rsid w:val="00D26D46"/>
    <w:rsid w:val="00D30DF8"/>
    <w:rsid w:val="00D321DF"/>
    <w:rsid w:val="00D3252E"/>
    <w:rsid w:val="00D37A5D"/>
    <w:rsid w:val="00D405BB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4C8"/>
    <w:rsid w:val="00D67808"/>
    <w:rsid w:val="00D67A04"/>
    <w:rsid w:val="00D70D26"/>
    <w:rsid w:val="00D71C15"/>
    <w:rsid w:val="00D7270A"/>
    <w:rsid w:val="00D73ACD"/>
    <w:rsid w:val="00D754E4"/>
    <w:rsid w:val="00D76D8E"/>
    <w:rsid w:val="00D80D81"/>
    <w:rsid w:val="00D83D98"/>
    <w:rsid w:val="00D84C8E"/>
    <w:rsid w:val="00D92045"/>
    <w:rsid w:val="00D94DAE"/>
    <w:rsid w:val="00D96D71"/>
    <w:rsid w:val="00DA1531"/>
    <w:rsid w:val="00DA19D1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E0CC8"/>
    <w:rsid w:val="00DE1935"/>
    <w:rsid w:val="00DE6FD4"/>
    <w:rsid w:val="00DF0EBF"/>
    <w:rsid w:val="00DF1B46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512"/>
    <w:rsid w:val="00E33A0D"/>
    <w:rsid w:val="00E42155"/>
    <w:rsid w:val="00E45A33"/>
    <w:rsid w:val="00E51D8A"/>
    <w:rsid w:val="00E52592"/>
    <w:rsid w:val="00E52B0A"/>
    <w:rsid w:val="00E52B75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76F6"/>
    <w:rsid w:val="00E8045B"/>
    <w:rsid w:val="00EA1DA4"/>
    <w:rsid w:val="00EB10EF"/>
    <w:rsid w:val="00EB3590"/>
    <w:rsid w:val="00EC0DAF"/>
    <w:rsid w:val="00EC4A75"/>
    <w:rsid w:val="00EC5B55"/>
    <w:rsid w:val="00EC75FB"/>
    <w:rsid w:val="00ED4860"/>
    <w:rsid w:val="00ED56FB"/>
    <w:rsid w:val="00EE1C73"/>
    <w:rsid w:val="00EE38AB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10D95"/>
    <w:rsid w:val="00F11C33"/>
    <w:rsid w:val="00F12D21"/>
    <w:rsid w:val="00F13D51"/>
    <w:rsid w:val="00F20B0A"/>
    <w:rsid w:val="00F20EC2"/>
    <w:rsid w:val="00F224DF"/>
    <w:rsid w:val="00F2353B"/>
    <w:rsid w:val="00F30A82"/>
    <w:rsid w:val="00F30CD3"/>
    <w:rsid w:val="00F42407"/>
    <w:rsid w:val="00F46CA8"/>
    <w:rsid w:val="00F46FD4"/>
    <w:rsid w:val="00F50EFA"/>
    <w:rsid w:val="00F53979"/>
    <w:rsid w:val="00F57778"/>
    <w:rsid w:val="00F60DA8"/>
    <w:rsid w:val="00F647F4"/>
    <w:rsid w:val="00F65C78"/>
    <w:rsid w:val="00F70604"/>
    <w:rsid w:val="00F752C7"/>
    <w:rsid w:val="00F75AD0"/>
    <w:rsid w:val="00F75B3A"/>
    <w:rsid w:val="00F76BBF"/>
    <w:rsid w:val="00F7734F"/>
    <w:rsid w:val="00F8122B"/>
    <w:rsid w:val="00F812C9"/>
    <w:rsid w:val="00F8246D"/>
    <w:rsid w:val="00F84774"/>
    <w:rsid w:val="00F9087D"/>
    <w:rsid w:val="00F91E1D"/>
    <w:rsid w:val="00F93D38"/>
    <w:rsid w:val="00F96623"/>
    <w:rsid w:val="00FA298E"/>
    <w:rsid w:val="00FA41B0"/>
    <w:rsid w:val="00FA6800"/>
    <w:rsid w:val="00FB35A2"/>
    <w:rsid w:val="00FB3B30"/>
    <w:rsid w:val="00FB4464"/>
    <w:rsid w:val="00FB6B59"/>
    <w:rsid w:val="00FC1EB4"/>
    <w:rsid w:val="00FC35ED"/>
    <w:rsid w:val="00FD023E"/>
    <w:rsid w:val="00FD2274"/>
    <w:rsid w:val="00FE44E1"/>
    <w:rsid w:val="00FE6DEF"/>
    <w:rsid w:val="00FE7396"/>
    <w:rsid w:val="00FE7539"/>
    <w:rsid w:val="00FF232A"/>
    <w:rsid w:val="00FF31AE"/>
    <w:rsid w:val="00FF514E"/>
    <w:rsid w:val="00FF54CB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937068"/>
  <w15:docId w15:val="{ACAF68CD-E04B-A249-A2EB-5F114D3D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3A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156260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5626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56260"/>
    <w:pPr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6260"/>
    <w:rPr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1562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utcomes@learnsprint.com" TargetMode="External"/><Relationship Id="rId1" Type="http://schemas.openxmlformats.org/officeDocument/2006/relationships/hyperlink" Target="http://www.learnspr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8CD5F12-7127-4441-BC5A-0077B0C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revathi t</cp:lastModifiedBy>
  <cp:revision>10</cp:revision>
  <cp:lastPrinted>2021-03-24T11:48:00Z</cp:lastPrinted>
  <dcterms:created xsi:type="dcterms:W3CDTF">2021-03-24T11:48:00Z</dcterms:created>
  <dcterms:modified xsi:type="dcterms:W3CDTF">2021-04-28T06:18:00Z</dcterms:modified>
</cp:coreProperties>
</file>